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2C74" w14:textId="77777777" w:rsidR="004B1891" w:rsidRPr="0019463C" w:rsidRDefault="00E9109B" w:rsidP="0019463C">
      <w:pPr>
        <w:pStyle w:val="Heading1Underlined"/>
        <w:spacing w:after="100" w:afterAutospacing="1"/>
        <w:ind w:left="720"/>
        <w:rPr>
          <w:noProof w:val="0"/>
          <w:sz w:val="28"/>
          <w:szCs w:val="28"/>
        </w:rPr>
      </w:pPr>
      <w:bookmarkStart w:id="0" w:name="_Toc411234740"/>
      <w:r w:rsidRPr="003A6EDB">
        <w:drawing>
          <wp:anchor distT="0" distB="0" distL="114300" distR="114300" simplePos="0" relativeHeight="251741184" behindDoc="0" locked="0" layoutInCell="1" allowOverlap="1" wp14:anchorId="6DF0CC78" wp14:editId="49E10ECE">
            <wp:simplePos x="0" y="0"/>
            <wp:positionH relativeFrom="column">
              <wp:posOffset>-166370</wp:posOffset>
            </wp:positionH>
            <wp:positionV relativeFrom="paragraph">
              <wp:posOffset>142240</wp:posOffset>
            </wp:positionV>
            <wp:extent cx="561975" cy="5619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checkmark_clip_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B86" w:rsidRPr="00C97E18">
        <w:rPr>
          <w:noProof w:val="0"/>
          <w:sz w:val="28"/>
          <w:szCs w:val="28"/>
        </w:rPr>
        <w:t>Accessible Spreadsheets Checklist</w:t>
      </w:r>
      <w:bookmarkEnd w:id="0"/>
    </w:p>
    <w:p w14:paraId="4F072B9E" w14:textId="77777777" w:rsidR="00E9109B" w:rsidRPr="000D19D5" w:rsidRDefault="00E9109B" w:rsidP="0019463C">
      <w:pPr>
        <w:pStyle w:val="Heading2"/>
        <w:shd w:val="clear" w:color="auto" w:fill="D9D9D9" w:themeFill="background1" w:themeFillShade="D9"/>
        <w:spacing w:before="480"/>
      </w:pPr>
      <w:r w:rsidRPr="000D19D5">
        <w:t>PART 1: Main Content</w:t>
      </w:r>
    </w:p>
    <w:p w14:paraId="61211F31" w14:textId="51032068" w:rsidR="00E9109B" w:rsidRPr="00E9109B" w:rsidRDefault="00E9109B" w:rsidP="00E9109B">
      <w:pPr>
        <w:pStyle w:val="ListParagraph"/>
        <w:numPr>
          <w:ilvl w:val="0"/>
          <w:numId w:val="22"/>
        </w:numPr>
        <w:rPr>
          <w:noProof w:val="0"/>
          <w:sz w:val="23"/>
          <w:szCs w:val="23"/>
        </w:rPr>
      </w:pPr>
      <w:r w:rsidRPr="00E9109B">
        <w:rPr>
          <w:b/>
          <w:noProof w:val="0"/>
          <w:sz w:val="23"/>
          <w:szCs w:val="23"/>
        </w:rPr>
        <w:t>FONTS.</w:t>
      </w:r>
      <w:r w:rsidRPr="00E9109B">
        <w:rPr>
          <w:noProof w:val="0"/>
          <w:sz w:val="23"/>
          <w:szCs w:val="23"/>
        </w:rPr>
        <w:t xml:space="preserve"> </w:t>
      </w:r>
      <w:r w:rsidRPr="00E9109B">
        <w:rPr>
          <w:noProof w:val="0"/>
          <w:sz w:val="23"/>
          <w:szCs w:val="23"/>
        </w:rPr>
        <w:br/>
        <w:t>Use a sans serif font, minimum size 12, and set the zoom to 100%.</w:t>
      </w:r>
      <w:bookmarkStart w:id="1" w:name="_GoBack"/>
      <w:bookmarkEnd w:id="1"/>
      <w:r>
        <w:rPr>
          <w:noProof w:val="0"/>
          <w:sz w:val="23"/>
          <w:szCs w:val="23"/>
        </w:rPr>
        <w:br/>
      </w:r>
    </w:p>
    <w:p w14:paraId="4EB68FFD" w14:textId="77777777" w:rsidR="00E9109B" w:rsidRPr="00C97E18" w:rsidRDefault="00E9109B" w:rsidP="00E9109B">
      <w:pPr>
        <w:pStyle w:val="ListParagraph"/>
        <w:numPr>
          <w:ilvl w:val="0"/>
          <w:numId w:val="22"/>
        </w:numPr>
        <w:rPr>
          <w:noProof w:val="0"/>
          <w:sz w:val="23"/>
          <w:szCs w:val="23"/>
        </w:rPr>
      </w:pPr>
      <w:r w:rsidRPr="00C97E18">
        <w:rPr>
          <w:b/>
          <w:noProof w:val="0"/>
          <w:sz w:val="23"/>
          <w:szCs w:val="23"/>
        </w:rPr>
        <w:t>TABLES.</w:t>
      </w:r>
      <w:r w:rsidRPr="00C97E18">
        <w:rPr>
          <w:noProof w:val="0"/>
          <w:sz w:val="23"/>
          <w:szCs w:val="23"/>
        </w:rPr>
        <w:t xml:space="preserve"> Make sure tables are simple grids with simple headers, with one per sheet.    </w:t>
      </w:r>
    </w:p>
    <w:p w14:paraId="4CBEBA0C" w14:textId="77777777" w:rsidR="00E9109B" w:rsidRPr="00C97E18" w:rsidRDefault="00E9109B" w:rsidP="00E9109B">
      <w:pPr>
        <w:pStyle w:val="ListParagraph"/>
        <w:numPr>
          <w:ilvl w:val="0"/>
          <w:numId w:val="23"/>
        </w:numPr>
        <w:rPr>
          <w:noProof w:val="0"/>
          <w:sz w:val="23"/>
          <w:szCs w:val="23"/>
        </w:rPr>
      </w:pPr>
      <w:r w:rsidRPr="005326B2">
        <w:rPr>
          <w:b/>
          <w:noProof w:val="0"/>
          <w:sz w:val="23"/>
          <w:szCs w:val="23"/>
        </w:rPr>
        <w:t>Unmerge</w:t>
      </w:r>
      <w:r w:rsidRPr="00C97E18">
        <w:rPr>
          <w:noProof w:val="0"/>
          <w:sz w:val="23"/>
          <w:szCs w:val="23"/>
        </w:rPr>
        <w:t xml:space="preserve"> any merged cells in the table, included merged headers.</w:t>
      </w:r>
    </w:p>
    <w:p w14:paraId="4BF42FBB" w14:textId="77777777" w:rsidR="00E9109B" w:rsidRPr="00C97E18" w:rsidRDefault="00E9109B" w:rsidP="00E9109B">
      <w:pPr>
        <w:pStyle w:val="ListParagraph"/>
        <w:numPr>
          <w:ilvl w:val="0"/>
          <w:numId w:val="23"/>
        </w:numPr>
        <w:rPr>
          <w:noProof w:val="0"/>
          <w:sz w:val="23"/>
          <w:szCs w:val="23"/>
        </w:rPr>
      </w:pPr>
      <w:r w:rsidRPr="00C97E18">
        <w:rPr>
          <w:noProof w:val="0"/>
          <w:sz w:val="23"/>
          <w:szCs w:val="23"/>
        </w:rPr>
        <w:t xml:space="preserve">Creatively eliminate any </w:t>
      </w:r>
      <w:r w:rsidRPr="005326B2">
        <w:rPr>
          <w:b/>
          <w:noProof w:val="0"/>
          <w:sz w:val="23"/>
          <w:szCs w:val="23"/>
        </w:rPr>
        <w:t>double</w:t>
      </w:r>
      <w:r w:rsidRPr="00C97E18">
        <w:rPr>
          <w:noProof w:val="0"/>
          <w:sz w:val="23"/>
          <w:szCs w:val="23"/>
        </w:rPr>
        <w:t xml:space="preserve"> headers (could be rows or columns).</w:t>
      </w:r>
    </w:p>
    <w:p w14:paraId="71D7FCCF" w14:textId="6B71E576" w:rsidR="00E9109B" w:rsidRDefault="00E9109B" w:rsidP="00E9109B">
      <w:pPr>
        <w:pStyle w:val="ListParagraph"/>
        <w:numPr>
          <w:ilvl w:val="0"/>
          <w:numId w:val="23"/>
        </w:numPr>
        <w:rPr>
          <w:noProof w:val="0"/>
          <w:sz w:val="23"/>
          <w:szCs w:val="23"/>
        </w:rPr>
      </w:pPr>
      <w:r w:rsidRPr="00E9109B">
        <w:rPr>
          <w:noProof w:val="0"/>
          <w:sz w:val="23"/>
          <w:szCs w:val="23"/>
        </w:rPr>
        <w:t xml:space="preserve">Delete </w:t>
      </w:r>
      <w:r w:rsidRPr="00E9109B">
        <w:rPr>
          <w:b/>
          <w:noProof w:val="0"/>
          <w:sz w:val="23"/>
          <w:szCs w:val="23"/>
        </w:rPr>
        <w:t>empty</w:t>
      </w:r>
      <w:r w:rsidRPr="00E9109B">
        <w:rPr>
          <w:noProof w:val="0"/>
          <w:sz w:val="23"/>
          <w:szCs w:val="23"/>
        </w:rPr>
        <w:t xml:space="preserve"> rows and columns inside of tables</w:t>
      </w:r>
    </w:p>
    <w:p w14:paraId="060A9647" w14:textId="77777777" w:rsidR="00E9109B" w:rsidRDefault="00E9109B" w:rsidP="00E9109B">
      <w:pPr>
        <w:pStyle w:val="ListParagraph"/>
        <w:numPr>
          <w:ilvl w:val="0"/>
          <w:numId w:val="23"/>
        </w:numPr>
        <w:rPr>
          <w:noProof w:val="0"/>
          <w:sz w:val="23"/>
          <w:szCs w:val="23"/>
        </w:rPr>
      </w:pPr>
      <w:r w:rsidRPr="00E9109B">
        <w:rPr>
          <w:noProof w:val="0"/>
          <w:sz w:val="23"/>
          <w:szCs w:val="23"/>
        </w:rPr>
        <w:t xml:space="preserve">Avoid leaving any table cells </w:t>
      </w:r>
      <w:r w:rsidRPr="00E9109B">
        <w:rPr>
          <w:b/>
          <w:noProof w:val="0"/>
          <w:sz w:val="23"/>
          <w:szCs w:val="23"/>
        </w:rPr>
        <w:t>blank</w:t>
      </w:r>
      <w:r w:rsidRPr="00E9109B">
        <w:rPr>
          <w:noProof w:val="0"/>
          <w:sz w:val="23"/>
          <w:szCs w:val="23"/>
        </w:rPr>
        <w:t xml:space="preserve"> (headers and data).</w:t>
      </w:r>
      <w:r>
        <w:rPr>
          <w:noProof w:val="0"/>
          <w:sz w:val="23"/>
          <w:szCs w:val="23"/>
        </w:rPr>
        <w:br/>
      </w:r>
    </w:p>
    <w:p w14:paraId="5F33C5AF" w14:textId="77777777" w:rsidR="00E9109B" w:rsidRDefault="00E9109B" w:rsidP="00E9109B">
      <w:pPr>
        <w:pStyle w:val="ListParagraph"/>
        <w:numPr>
          <w:ilvl w:val="0"/>
          <w:numId w:val="22"/>
        </w:numPr>
        <w:rPr>
          <w:noProof w:val="0"/>
          <w:sz w:val="23"/>
          <w:szCs w:val="23"/>
        </w:rPr>
      </w:pPr>
      <w:r w:rsidRPr="00E9109B">
        <w:rPr>
          <w:b/>
          <w:noProof w:val="0"/>
          <w:sz w:val="23"/>
          <w:szCs w:val="23"/>
        </w:rPr>
        <w:t xml:space="preserve">CHARTS. </w:t>
      </w:r>
      <w:r w:rsidRPr="00E9109B">
        <w:rPr>
          <w:noProof w:val="0"/>
          <w:sz w:val="23"/>
          <w:szCs w:val="23"/>
        </w:rPr>
        <w:t xml:space="preserve"> Check that charts are well-labeled, have alt text, a long description, and a supporting data table.</w:t>
      </w:r>
      <w:r w:rsidR="00984E8B">
        <w:rPr>
          <w:noProof w:val="0"/>
          <w:sz w:val="23"/>
          <w:szCs w:val="23"/>
        </w:rPr>
        <w:br/>
      </w:r>
    </w:p>
    <w:p w14:paraId="6033A4A3" w14:textId="77777777" w:rsidR="00E9109B" w:rsidRPr="00C97E18" w:rsidRDefault="00E9109B" w:rsidP="00E9109B">
      <w:pPr>
        <w:pStyle w:val="ListParagraph"/>
        <w:numPr>
          <w:ilvl w:val="0"/>
          <w:numId w:val="22"/>
        </w:numPr>
        <w:rPr>
          <w:noProof w:val="0"/>
          <w:sz w:val="23"/>
          <w:szCs w:val="23"/>
        </w:rPr>
      </w:pPr>
      <w:r w:rsidRPr="00C97E18">
        <w:rPr>
          <w:b/>
          <w:noProof w:val="0"/>
          <w:sz w:val="23"/>
          <w:szCs w:val="23"/>
        </w:rPr>
        <w:t>COLOR.</w:t>
      </w:r>
      <w:r w:rsidRPr="00C97E18">
        <w:rPr>
          <w:noProof w:val="0"/>
          <w:sz w:val="23"/>
          <w:szCs w:val="23"/>
        </w:rPr>
        <w:t xml:space="preserve">  </w:t>
      </w:r>
    </w:p>
    <w:p w14:paraId="383FE7CB" w14:textId="77777777" w:rsidR="00E9109B" w:rsidRDefault="00E9109B" w:rsidP="00E9109B">
      <w:pPr>
        <w:pStyle w:val="ListParagraph"/>
        <w:numPr>
          <w:ilvl w:val="1"/>
          <w:numId w:val="22"/>
        </w:numPr>
        <w:rPr>
          <w:noProof w:val="0"/>
          <w:sz w:val="23"/>
          <w:szCs w:val="23"/>
        </w:rPr>
      </w:pPr>
      <w:r w:rsidRPr="00C97E18">
        <w:rPr>
          <w:noProof w:val="0"/>
          <w:sz w:val="23"/>
          <w:szCs w:val="23"/>
        </w:rPr>
        <w:t xml:space="preserve">Make sure information does not rely on the ability to see color. </w:t>
      </w:r>
      <w:r>
        <w:rPr>
          <w:noProof w:val="0"/>
          <w:sz w:val="23"/>
          <w:szCs w:val="23"/>
        </w:rPr>
        <w:t>Test in grayscale.</w:t>
      </w:r>
    </w:p>
    <w:p w14:paraId="06AC23C7" w14:textId="77777777" w:rsidR="00E9109B" w:rsidRDefault="00E9109B" w:rsidP="00E9109B">
      <w:pPr>
        <w:pStyle w:val="ListParagraph"/>
        <w:numPr>
          <w:ilvl w:val="1"/>
          <w:numId w:val="22"/>
        </w:numPr>
        <w:rPr>
          <w:noProof w:val="0"/>
          <w:sz w:val="23"/>
          <w:szCs w:val="23"/>
        </w:rPr>
      </w:pPr>
      <w:r w:rsidRPr="00E9109B">
        <w:rPr>
          <w:noProof w:val="0"/>
          <w:sz w:val="23"/>
          <w:szCs w:val="23"/>
        </w:rPr>
        <w:t>Check for good color contrast.</w:t>
      </w:r>
      <w:r w:rsidR="00984E8B">
        <w:rPr>
          <w:noProof w:val="0"/>
          <w:sz w:val="23"/>
          <w:szCs w:val="23"/>
        </w:rPr>
        <w:br/>
      </w:r>
    </w:p>
    <w:p w14:paraId="14E53248" w14:textId="77777777" w:rsidR="00E9109B" w:rsidRDefault="00E9109B" w:rsidP="00E9109B">
      <w:pPr>
        <w:pStyle w:val="ListParagraph"/>
        <w:numPr>
          <w:ilvl w:val="0"/>
          <w:numId w:val="22"/>
        </w:numPr>
        <w:rPr>
          <w:noProof w:val="0"/>
          <w:sz w:val="23"/>
          <w:szCs w:val="23"/>
        </w:rPr>
      </w:pPr>
      <w:r w:rsidRPr="00C97E18">
        <w:rPr>
          <w:b/>
          <w:noProof w:val="0"/>
          <w:sz w:val="23"/>
          <w:szCs w:val="23"/>
        </w:rPr>
        <w:t>OTHER.</w:t>
      </w:r>
      <w:r w:rsidRPr="00C97E18">
        <w:rPr>
          <w:noProof w:val="0"/>
          <w:sz w:val="23"/>
          <w:szCs w:val="23"/>
        </w:rPr>
        <w:t xml:space="preserve">  Check </w:t>
      </w:r>
      <w:r>
        <w:rPr>
          <w:noProof w:val="0"/>
          <w:sz w:val="23"/>
          <w:szCs w:val="23"/>
        </w:rPr>
        <w:t xml:space="preserve">text boxes, </w:t>
      </w:r>
      <w:r w:rsidRPr="00C97E18">
        <w:rPr>
          <w:noProof w:val="0"/>
          <w:sz w:val="23"/>
          <w:szCs w:val="23"/>
        </w:rPr>
        <w:t xml:space="preserve">floating content, </w:t>
      </w:r>
      <w:r>
        <w:rPr>
          <w:noProof w:val="0"/>
          <w:sz w:val="23"/>
          <w:szCs w:val="23"/>
        </w:rPr>
        <w:t>links</w:t>
      </w:r>
      <w:r w:rsidRPr="00C97E18">
        <w:rPr>
          <w:noProof w:val="0"/>
          <w:sz w:val="23"/>
          <w:szCs w:val="23"/>
        </w:rPr>
        <w:t>, images, comments, filters, forms</w:t>
      </w:r>
      <w:r>
        <w:rPr>
          <w:noProof w:val="0"/>
          <w:sz w:val="23"/>
          <w:szCs w:val="23"/>
        </w:rPr>
        <w:t>, etc.</w:t>
      </w:r>
    </w:p>
    <w:p w14:paraId="37C6B558" w14:textId="77777777" w:rsidR="00E9109B" w:rsidRDefault="00E9109B" w:rsidP="003B0DBC">
      <w:pPr>
        <w:pStyle w:val="Heading2"/>
        <w:shd w:val="clear" w:color="auto" w:fill="D9D9D9" w:themeFill="background1" w:themeFillShade="D9"/>
        <w:spacing w:before="480"/>
      </w:pPr>
      <w:r w:rsidRPr="003A6EDB">
        <w:t>PART 2: Final Presentation</w:t>
      </w:r>
    </w:p>
    <w:p w14:paraId="5D27CBDB" w14:textId="77777777" w:rsidR="00E9109B" w:rsidRPr="000D19D5" w:rsidRDefault="000D19D5" w:rsidP="000D19D5">
      <w:pPr>
        <w:pStyle w:val="ListParagraph"/>
        <w:numPr>
          <w:ilvl w:val="0"/>
          <w:numId w:val="22"/>
        </w:numPr>
        <w:rPr>
          <w:b/>
          <w:noProof w:val="0"/>
        </w:rPr>
      </w:pPr>
      <w:r w:rsidRPr="000D19D5">
        <w:rPr>
          <w:b/>
          <w:noProof w:val="0"/>
          <w:sz w:val="23"/>
          <w:szCs w:val="23"/>
        </w:rPr>
        <w:t xml:space="preserve">PROPERTIES. </w:t>
      </w:r>
      <w:r w:rsidRPr="000D19D5">
        <w:rPr>
          <w:noProof w:val="0"/>
          <w:sz w:val="23"/>
          <w:szCs w:val="23"/>
        </w:rPr>
        <w:t xml:space="preserve"> Check that document properties are ready for publication.</w:t>
      </w:r>
      <w:r>
        <w:rPr>
          <w:noProof w:val="0"/>
          <w:sz w:val="23"/>
          <w:szCs w:val="23"/>
        </w:rPr>
        <w:br/>
      </w:r>
    </w:p>
    <w:p w14:paraId="5AC4770F" w14:textId="77777777" w:rsidR="000D19D5" w:rsidRPr="000D19D5" w:rsidRDefault="000D19D5" w:rsidP="000D19D5">
      <w:pPr>
        <w:pStyle w:val="ListParagraph"/>
        <w:numPr>
          <w:ilvl w:val="0"/>
          <w:numId w:val="22"/>
        </w:numPr>
        <w:rPr>
          <w:b/>
          <w:noProof w:val="0"/>
        </w:rPr>
      </w:pPr>
      <w:r w:rsidRPr="00C97E18">
        <w:rPr>
          <w:b/>
          <w:noProof w:val="0"/>
          <w:sz w:val="23"/>
          <w:szCs w:val="23"/>
        </w:rPr>
        <w:t xml:space="preserve">NAMED CELLS. </w:t>
      </w:r>
      <w:r w:rsidRPr="00C97E18">
        <w:rPr>
          <w:noProof w:val="0"/>
          <w:sz w:val="23"/>
          <w:szCs w:val="23"/>
        </w:rPr>
        <w:t xml:space="preserve"> Name the upper left cell of each table.</w:t>
      </w:r>
      <w:r>
        <w:rPr>
          <w:noProof w:val="0"/>
          <w:sz w:val="23"/>
          <w:szCs w:val="23"/>
        </w:rPr>
        <w:br/>
      </w:r>
    </w:p>
    <w:p w14:paraId="3E1866DF" w14:textId="6596C41B" w:rsidR="000D19D5" w:rsidRPr="00C97E18" w:rsidRDefault="000D19D5" w:rsidP="000D19D5">
      <w:pPr>
        <w:pStyle w:val="ListParagraph"/>
        <w:numPr>
          <w:ilvl w:val="0"/>
          <w:numId w:val="22"/>
        </w:numPr>
        <w:rPr>
          <w:noProof w:val="0"/>
          <w:sz w:val="23"/>
          <w:szCs w:val="23"/>
        </w:rPr>
      </w:pPr>
      <w:r w:rsidRPr="00C97E18">
        <w:rPr>
          <w:b/>
          <w:noProof w:val="0"/>
          <w:sz w:val="23"/>
          <w:szCs w:val="23"/>
        </w:rPr>
        <w:t xml:space="preserve">TOP &amp; BOTTOM.  </w:t>
      </w:r>
      <w:r w:rsidRPr="00C97E18">
        <w:rPr>
          <w:noProof w:val="0"/>
          <w:sz w:val="23"/>
          <w:szCs w:val="23"/>
        </w:rPr>
        <w:t xml:space="preserve"> </w:t>
      </w:r>
    </w:p>
    <w:p w14:paraId="492F4C7B" w14:textId="77777777" w:rsidR="000D19D5" w:rsidRDefault="000D19D5" w:rsidP="000D19D5">
      <w:pPr>
        <w:pStyle w:val="ListParagraph"/>
        <w:numPr>
          <w:ilvl w:val="1"/>
          <w:numId w:val="22"/>
        </w:numPr>
        <w:rPr>
          <w:noProof w:val="0"/>
          <w:sz w:val="23"/>
          <w:szCs w:val="23"/>
        </w:rPr>
      </w:pPr>
      <w:r w:rsidRPr="00C97E18">
        <w:rPr>
          <w:noProof w:val="0"/>
          <w:sz w:val="23"/>
          <w:szCs w:val="23"/>
        </w:rPr>
        <w:t>Make sure A1 is not empty.</w:t>
      </w:r>
    </w:p>
    <w:p w14:paraId="3695F1DC" w14:textId="77777777" w:rsidR="000D19D5" w:rsidRDefault="000D19D5" w:rsidP="000D19D5">
      <w:pPr>
        <w:pStyle w:val="ListParagraph"/>
        <w:numPr>
          <w:ilvl w:val="1"/>
          <w:numId w:val="22"/>
        </w:numPr>
        <w:rPr>
          <w:noProof w:val="0"/>
          <w:sz w:val="23"/>
          <w:szCs w:val="23"/>
        </w:rPr>
      </w:pPr>
      <w:r w:rsidRPr="000D19D5">
        <w:rPr>
          <w:noProof w:val="0"/>
          <w:sz w:val="23"/>
          <w:szCs w:val="23"/>
        </w:rPr>
        <w:t>Add “End of Worksheet” in column A after the last row of data.</w:t>
      </w:r>
      <w:r>
        <w:rPr>
          <w:noProof w:val="0"/>
          <w:sz w:val="23"/>
          <w:szCs w:val="23"/>
        </w:rPr>
        <w:br/>
      </w:r>
    </w:p>
    <w:p w14:paraId="316C6355" w14:textId="45514DD1" w:rsidR="000D19D5" w:rsidRDefault="000D19D5" w:rsidP="000D19D5">
      <w:pPr>
        <w:pStyle w:val="ListParagraph"/>
        <w:numPr>
          <w:ilvl w:val="0"/>
          <w:numId w:val="22"/>
        </w:numPr>
        <w:rPr>
          <w:noProof w:val="0"/>
          <w:sz w:val="23"/>
          <w:szCs w:val="23"/>
        </w:rPr>
      </w:pPr>
      <w:r w:rsidRPr="00C97E18">
        <w:rPr>
          <w:b/>
          <w:noProof w:val="0"/>
          <w:sz w:val="23"/>
          <w:szCs w:val="23"/>
        </w:rPr>
        <w:t xml:space="preserve">SHEETS &amp; TOC. </w:t>
      </w:r>
      <w:r w:rsidRPr="00C97E18">
        <w:rPr>
          <w:noProof w:val="0"/>
          <w:sz w:val="23"/>
          <w:szCs w:val="23"/>
        </w:rPr>
        <w:t xml:space="preserve"> </w:t>
      </w:r>
      <w:r>
        <w:rPr>
          <w:noProof w:val="0"/>
          <w:sz w:val="23"/>
          <w:szCs w:val="23"/>
        </w:rPr>
        <w:br/>
      </w:r>
      <w:r w:rsidRPr="00C97E18">
        <w:rPr>
          <w:noProof w:val="0"/>
          <w:sz w:val="23"/>
          <w:szCs w:val="23"/>
        </w:rPr>
        <w:t xml:space="preserve">Name sheets, delete unused sheets, and add a Table of Contents to multi-sheet workbooks. </w:t>
      </w:r>
      <w:r>
        <w:rPr>
          <w:noProof w:val="0"/>
          <w:sz w:val="23"/>
          <w:szCs w:val="23"/>
        </w:rPr>
        <w:br/>
      </w:r>
    </w:p>
    <w:p w14:paraId="262B88A0" w14:textId="77777777" w:rsidR="000D19D5" w:rsidRPr="00C97E18" w:rsidRDefault="000D19D5" w:rsidP="000D19D5">
      <w:pPr>
        <w:pStyle w:val="ListParagraph"/>
        <w:numPr>
          <w:ilvl w:val="0"/>
          <w:numId w:val="22"/>
        </w:numPr>
        <w:rPr>
          <w:noProof w:val="0"/>
          <w:sz w:val="23"/>
          <w:szCs w:val="23"/>
        </w:rPr>
      </w:pPr>
      <w:r w:rsidRPr="00C97E18">
        <w:rPr>
          <w:b/>
          <w:noProof w:val="0"/>
          <w:sz w:val="23"/>
          <w:szCs w:val="23"/>
        </w:rPr>
        <w:t>READABILITY.</w:t>
      </w:r>
      <w:r w:rsidRPr="00C97E18">
        <w:rPr>
          <w:noProof w:val="0"/>
          <w:sz w:val="23"/>
          <w:szCs w:val="23"/>
        </w:rPr>
        <w:t xml:space="preserve"> Use features to improve readability.</w:t>
      </w:r>
    </w:p>
    <w:p w14:paraId="6F25264F" w14:textId="77777777" w:rsidR="000D19D5" w:rsidRPr="00C97E18" w:rsidRDefault="000D19D5" w:rsidP="000D19D5">
      <w:pPr>
        <w:pStyle w:val="ListParagraph"/>
        <w:numPr>
          <w:ilvl w:val="1"/>
          <w:numId w:val="22"/>
        </w:numPr>
        <w:rPr>
          <w:noProof w:val="0"/>
          <w:sz w:val="23"/>
          <w:szCs w:val="23"/>
        </w:rPr>
      </w:pPr>
      <w:r w:rsidRPr="00C97E18">
        <w:rPr>
          <w:noProof w:val="0"/>
          <w:sz w:val="23"/>
          <w:szCs w:val="23"/>
        </w:rPr>
        <w:t xml:space="preserve">For </w:t>
      </w:r>
      <w:r w:rsidRPr="00C97E18">
        <w:rPr>
          <w:b/>
          <w:noProof w:val="0"/>
          <w:sz w:val="23"/>
          <w:szCs w:val="23"/>
        </w:rPr>
        <w:t>complex</w:t>
      </w:r>
      <w:r w:rsidRPr="00C97E18">
        <w:rPr>
          <w:noProof w:val="0"/>
          <w:sz w:val="23"/>
          <w:szCs w:val="23"/>
        </w:rPr>
        <w:t xml:space="preserve"> content, add instructions and/or named ranges.</w:t>
      </w:r>
    </w:p>
    <w:p w14:paraId="7F3B89C6" w14:textId="77777777" w:rsidR="000D19D5" w:rsidRPr="00C97E18" w:rsidRDefault="000D19D5" w:rsidP="000D19D5">
      <w:pPr>
        <w:pStyle w:val="ListParagraph"/>
        <w:numPr>
          <w:ilvl w:val="1"/>
          <w:numId w:val="22"/>
        </w:numPr>
        <w:rPr>
          <w:noProof w:val="0"/>
          <w:sz w:val="23"/>
          <w:szCs w:val="23"/>
        </w:rPr>
      </w:pPr>
      <w:r w:rsidRPr="00C97E18">
        <w:rPr>
          <w:noProof w:val="0"/>
          <w:sz w:val="23"/>
          <w:szCs w:val="23"/>
        </w:rPr>
        <w:t xml:space="preserve">Use freeze panes on </w:t>
      </w:r>
      <w:r w:rsidRPr="00C97E18">
        <w:rPr>
          <w:b/>
          <w:noProof w:val="0"/>
          <w:sz w:val="23"/>
          <w:szCs w:val="23"/>
        </w:rPr>
        <w:t>lengthy tables</w:t>
      </w:r>
      <w:r w:rsidRPr="00C97E18">
        <w:rPr>
          <w:noProof w:val="0"/>
          <w:sz w:val="23"/>
          <w:szCs w:val="23"/>
        </w:rPr>
        <w:t xml:space="preserve"> that require scrolling.</w:t>
      </w:r>
    </w:p>
    <w:p w14:paraId="2A21727B" w14:textId="77777777" w:rsidR="00984E8B" w:rsidRDefault="000D19D5" w:rsidP="000D19D5">
      <w:pPr>
        <w:pStyle w:val="ListParagraph"/>
        <w:numPr>
          <w:ilvl w:val="1"/>
          <w:numId w:val="22"/>
        </w:numPr>
        <w:rPr>
          <w:noProof w:val="0"/>
          <w:sz w:val="23"/>
          <w:szCs w:val="23"/>
        </w:rPr>
      </w:pPr>
      <w:r w:rsidRPr="00C97E18">
        <w:rPr>
          <w:noProof w:val="0"/>
          <w:sz w:val="23"/>
          <w:szCs w:val="23"/>
        </w:rPr>
        <w:t xml:space="preserve">For spreadsheets that will be </w:t>
      </w:r>
      <w:r w:rsidRPr="00C97E18">
        <w:rPr>
          <w:b/>
          <w:noProof w:val="0"/>
          <w:sz w:val="23"/>
          <w:szCs w:val="23"/>
        </w:rPr>
        <w:t>printed</w:t>
      </w:r>
      <w:r w:rsidRPr="00C97E18">
        <w:rPr>
          <w:noProof w:val="0"/>
          <w:sz w:val="23"/>
          <w:szCs w:val="23"/>
        </w:rPr>
        <w:t>, set the print area &amp; repeat table headers.</w:t>
      </w:r>
    </w:p>
    <w:p w14:paraId="6031B4C5" w14:textId="77777777" w:rsidR="00E9109B" w:rsidRPr="000D19D5" w:rsidRDefault="000D19D5" w:rsidP="000D19D5">
      <w:pPr>
        <w:pStyle w:val="ListParagraph"/>
        <w:numPr>
          <w:ilvl w:val="1"/>
          <w:numId w:val="22"/>
        </w:numPr>
        <w:rPr>
          <w:noProof w:val="0"/>
          <w:sz w:val="23"/>
          <w:szCs w:val="23"/>
        </w:rPr>
      </w:pPr>
      <w:r w:rsidRPr="000D19D5">
        <w:rPr>
          <w:noProof w:val="0"/>
          <w:sz w:val="23"/>
          <w:szCs w:val="23"/>
        </w:rPr>
        <w:t>Optional: For added readability, remove unused rows and columns.</w:t>
      </w:r>
    </w:p>
    <w:sectPr w:rsidR="00E9109B" w:rsidRPr="000D19D5" w:rsidSect="0020466E">
      <w:footerReference w:type="default" r:id="rId10"/>
      <w:footerReference w:type="first" r:id="rId11"/>
      <w:pgSz w:w="12240" w:h="15840"/>
      <w:pgMar w:top="1008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CF9C" w14:textId="77777777" w:rsidR="008B77D0" w:rsidRDefault="008B77D0" w:rsidP="00FD43E8">
      <w:r>
        <w:separator/>
      </w:r>
    </w:p>
  </w:endnote>
  <w:endnote w:type="continuationSeparator" w:id="0">
    <w:p w14:paraId="2F04BD68" w14:textId="77777777" w:rsidR="008B77D0" w:rsidRDefault="008B77D0" w:rsidP="00FD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C980E65CD9EC46518F9D8A48040E5160"/>
      </w:placeholder>
      <w:temporary/>
      <w:showingPlcHdr/>
    </w:sdtPr>
    <w:sdtEndPr/>
    <w:sdtContent>
      <w:p w14:paraId="0B4E0F39" w14:textId="77777777" w:rsidR="004822FF" w:rsidRDefault="004822FF">
        <w:pPr>
          <w:pStyle w:val="Footer"/>
        </w:pPr>
        <w:r>
          <w:t>[Type text]</w:t>
        </w:r>
      </w:p>
    </w:sdtContent>
  </w:sdt>
  <w:p w14:paraId="4CAAAC63" w14:textId="77777777" w:rsidR="00950EFD" w:rsidRDefault="00950EFD" w:rsidP="00FD4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0774" w14:textId="6FE0AFDF" w:rsidR="004822FF" w:rsidRPr="004822FF" w:rsidRDefault="00763C6E" w:rsidP="004822FF">
    <w:pPr>
      <w:pStyle w:val="Footer"/>
      <w:pBdr>
        <w:top w:val="single" w:sz="24" w:space="1" w:color="4F81BD" w:themeColor="accent1"/>
      </w:pBdr>
      <w:rPr>
        <w:rFonts w:asciiTheme="majorHAnsi" w:eastAsiaTheme="majorEastAsia" w:hAnsiTheme="majorHAnsi" w:cstheme="majorBidi"/>
        <w:bCs/>
        <w:sz w:val="20"/>
        <w:szCs w:val="20"/>
      </w:rPr>
    </w:pPr>
    <w:r>
      <w:rPr>
        <w:rFonts w:asciiTheme="majorHAnsi" w:eastAsiaTheme="majorEastAsia" w:hAnsiTheme="majorHAnsi" w:cstheme="majorBidi"/>
        <w:bCs/>
        <w:sz w:val="20"/>
        <w:szCs w:val="20"/>
      </w:rPr>
      <w:t>AccessU 201</w:t>
    </w:r>
    <w:r w:rsidR="00AB5A31">
      <w:rPr>
        <w:rFonts w:asciiTheme="majorHAnsi" w:eastAsiaTheme="majorEastAsia" w:hAnsiTheme="majorHAnsi" w:cstheme="majorBidi"/>
        <w:bCs/>
        <w:sz w:val="20"/>
        <w:szCs w:val="20"/>
      </w:rPr>
      <w:t>9</w:t>
    </w:r>
    <w:r w:rsidR="004822FF">
      <w:rPr>
        <w:rFonts w:asciiTheme="majorHAnsi" w:eastAsiaTheme="majorEastAsia" w:hAnsiTheme="majorHAnsi" w:cstheme="majorBidi"/>
        <w:bCs/>
        <w:sz w:val="20"/>
        <w:szCs w:val="20"/>
      </w:rPr>
      <w:t xml:space="preserve"> – </w:t>
    </w:r>
    <w:r w:rsidR="004822FF" w:rsidRPr="004822FF">
      <w:rPr>
        <w:rFonts w:asciiTheme="majorHAnsi" w:eastAsiaTheme="majorEastAsia" w:hAnsiTheme="majorHAnsi" w:cstheme="majorBidi"/>
        <w:bCs/>
        <w:sz w:val="20"/>
        <w:szCs w:val="20"/>
      </w:rPr>
      <w:t xml:space="preserve">Accessible Spreadsheets with Excel (Office </w:t>
    </w:r>
    <w:r w:rsidR="00AB5A31">
      <w:rPr>
        <w:rFonts w:asciiTheme="majorHAnsi" w:eastAsiaTheme="majorEastAsia" w:hAnsiTheme="majorHAnsi" w:cstheme="majorBidi"/>
        <w:bCs/>
        <w:sz w:val="20"/>
        <w:szCs w:val="20"/>
      </w:rPr>
      <w:t>2016/365</w:t>
    </w:r>
    <w:r w:rsidR="004822FF" w:rsidRPr="004822FF">
      <w:rPr>
        <w:rFonts w:asciiTheme="majorHAnsi" w:eastAsiaTheme="majorEastAsia" w:hAnsiTheme="majorHAnsi" w:cstheme="majorBidi"/>
        <w:bCs/>
        <w:sz w:val="20"/>
        <w:szCs w:val="20"/>
      </w:rPr>
      <w:t>)</w:t>
    </w:r>
    <w:r w:rsidR="004822FF" w:rsidRPr="004822FF">
      <w:rPr>
        <w:rFonts w:asciiTheme="majorHAnsi" w:eastAsiaTheme="majorEastAsia" w:hAnsiTheme="majorHAnsi" w:cstheme="majorBidi"/>
        <w:b/>
        <w:bCs/>
        <w:sz w:val="20"/>
        <w:szCs w:val="20"/>
      </w:rPr>
      <w:t xml:space="preserve">                   </w:t>
    </w:r>
    <w:r w:rsidR="00DD3E1A">
      <w:rPr>
        <w:rFonts w:asciiTheme="majorHAnsi" w:eastAsiaTheme="majorEastAsia" w:hAnsiTheme="majorHAnsi" w:cstheme="majorBidi"/>
        <w:b/>
        <w:bCs/>
        <w:sz w:val="20"/>
        <w:szCs w:val="20"/>
      </w:rPr>
      <w:t xml:space="preserve">           </w:t>
    </w:r>
  </w:p>
  <w:p w14:paraId="74E1C780" w14:textId="77777777" w:rsidR="004822FF" w:rsidRPr="004822FF" w:rsidRDefault="004822FF" w:rsidP="004822F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A22D" w14:textId="77777777" w:rsidR="008B77D0" w:rsidRDefault="008B77D0" w:rsidP="00FD43E8">
      <w:r>
        <w:separator/>
      </w:r>
    </w:p>
  </w:footnote>
  <w:footnote w:type="continuationSeparator" w:id="0">
    <w:p w14:paraId="039785F2" w14:textId="77777777" w:rsidR="008B77D0" w:rsidRDefault="008B77D0" w:rsidP="00FD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9EF"/>
    <w:multiLevelType w:val="hybridMultilevel"/>
    <w:tmpl w:val="B1663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3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A16"/>
    <w:multiLevelType w:val="hybridMultilevel"/>
    <w:tmpl w:val="27881A26"/>
    <w:lvl w:ilvl="0" w:tplc="8ECEE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F4B0A"/>
    <w:multiLevelType w:val="hybridMultilevel"/>
    <w:tmpl w:val="BA608578"/>
    <w:lvl w:ilvl="0" w:tplc="257AFF52">
      <w:start w:val="2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66B09"/>
    <w:multiLevelType w:val="hybridMultilevel"/>
    <w:tmpl w:val="E81E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102E"/>
    <w:multiLevelType w:val="hybridMultilevel"/>
    <w:tmpl w:val="CC3C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2B4B"/>
    <w:multiLevelType w:val="hybridMultilevel"/>
    <w:tmpl w:val="14C04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1B2C"/>
    <w:multiLevelType w:val="hybridMultilevel"/>
    <w:tmpl w:val="6E3455CC"/>
    <w:lvl w:ilvl="0" w:tplc="FDBC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671F"/>
    <w:multiLevelType w:val="hybridMultilevel"/>
    <w:tmpl w:val="31C0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6FAF"/>
    <w:multiLevelType w:val="hybridMultilevel"/>
    <w:tmpl w:val="98C6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406B"/>
    <w:multiLevelType w:val="hybridMultilevel"/>
    <w:tmpl w:val="7C2079B8"/>
    <w:lvl w:ilvl="0" w:tplc="28D02E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1AA150CA"/>
    <w:multiLevelType w:val="hybridMultilevel"/>
    <w:tmpl w:val="997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8DE"/>
    <w:multiLevelType w:val="hybridMultilevel"/>
    <w:tmpl w:val="5704C3F6"/>
    <w:lvl w:ilvl="0" w:tplc="16C283BC">
      <w:start w:val="7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587630F"/>
    <w:multiLevelType w:val="hybridMultilevel"/>
    <w:tmpl w:val="E3F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54A4"/>
    <w:multiLevelType w:val="hybridMultilevel"/>
    <w:tmpl w:val="A9BE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160DD"/>
    <w:multiLevelType w:val="hybridMultilevel"/>
    <w:tmpl w:val="5C9E7F92"/>
    <w:lvl w:ilvl="0" w:tplc="27E855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1AD750A"/>
    <w:multiLevelType w:val="hybridMultilevel"/>
    <w:tmpl w:val="80C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5E0F"/>
    <w:multiLevelType w:val="hybridMultilevel"/>
    <w:tmpl w:val="2112FC1A"/>
    <w:lvl w:ilvl="0" w:tplc="F24CD670">
      <w:start w:val="2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B93482F"/>
    <w:multiLevelType w:val="hybridMultilevel"/>
    <w:tmpl w:val="5D0C2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633A"/>
    <w:multiLevelType w:val="hybridMultilevel"/>
    <w:tmpl w:val="1B4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62FA"/>
    <w:multiLevelType w:val="hybridMultilevel"/>
    <w:tmpl w:val="E592B682"/>
    <w:lvl w:ilvl="0" w:tplc="506CBA88">
      <w:numFmt w:val="bullet"/>
      <w:pStyle w:val="ListBullet"/>
      <w:lvlText w:val="•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5BB5BF7"/>
    <w:multiLevelType w:val="hybridMultilevel"/>
    <w:tmpl w:val="0358B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F28C1"/>
    <w:multiLevelType w:val="hybridMultilevel"/>
    <w:tmpl w:val="EFDEA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C3DA5"/>
    <w:multiLevelType w:val="hybridMultilevel"/>
    <w:tmpl w:val="B4C6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F4A5F"/>
    <w:multiLevelType w:val="hybridMultilevel"/>
    <w:tmpl w:val="CF04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52082"/>
    <w:multiLevelType w:val="hybridMultilevel"/>
    <w:tmpl w:val="9C4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25704"/>
    <w:multiLevelType w:val="hybridMultilevel"/>
    <w:tmpl w:val="F212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583D"/>
    <w:multiLevelType w:val="hybridMultilevel"/>
    <w:tmpl w:val="CE4E0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068C"/>
    <w:multiLevelType w:val="hybridMultilevel"/>
    <w:tmpl w:val="BA5A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32539"/>
    <w:multiLevelType w:val="hybridMultilevel"/>
    <w:tmpl w:val="9B6C201E"/>
    <w:lvl w:ilvl="0" w:tplc="74987D0C">
      <w:start w:val="1"/>
      <w:numFmt w:val="decimal"/>
      <w:pStyle w:val="Checklist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63186CD3"/>
    <w:multiLevelType w:val="hybridMultilevel"/>
    <w:tmpl w:val="76B8E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10DD"/>
    <w:multiLevelType w:val="hybridMultilevel"/>
    <w:tmpl w:val="6714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A3A03"/>
    <w:multiLevelType w:val="hybridMultilevel"/>
    <w:tmpl w:val="CEF40994"/>
    <w:lvl w:ilvl="0" w:tplc="DE4827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DB3178"/>
    <w:multiLevelType w:val="hybridMultilevel"/>
    <w:tmpl w:val="B4C6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10232"/>
    <w:multiLevelType w:val="hybridMultilevel"/>
    <w:tmpl w:val="D76A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5924"/>
    <w:multiLevelType w:val="hybridMultilevel"/>
    <w:tmpl w:val="FBAA529C"/>
    <w:lvl w:ilvl="0" w:tplc="4442204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73B64D8E"/>
    <w:multiLevelType w:val="hybridMultilevel"/>
    <w:tmpl w:val="2F4C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243A4"/>
    <w:multiLevelType w:val="hybridMultilevel"/>
    <w:tmpl w:val="955697E0"/>
    <w:lvl w:ilvl="0" w:tplc="9028DA6E">
      <w:start w:val="1"/>
      <w:numFmt w:val="decimal"/>
      <w:pStyle w:val="ChecklistFoo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94554"/>
    <w:multiLevelType w:val="hybridMultilevel"/>
    <w:tmpl w:val="B270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9"/>
  </w:num>
  <w:num w:numId="4">
    <w:abstractNumId w:val="3"/>
  </w:num>
  <w:num w:numId="5">
    <w:abstractNumId w:val="30"/>
  </w:num>
  <w:num w:numId="6">
    <w:abstractNumId w:val="15"/>
  </w:num>
  <w:num w:numId="7">
    <w:abstractNumId w:val="19"/>
  </w:num>
  <w:num w:numId="8">
    <w:abstractNumId w:val="33"/>
  </w:num>
  <w:num w:numId="9">
    <w:abstractNumId w:val="12"/>
  </w:num>
  <w:num w:numId="10">
    <w:abstractNumId w:val="35"/>
  </w:num>
  <w:num w:numId="11">
    <w:abstractNumId w:val="23"/>
  </w:num>
  <w:num w:numId="12">
    <w:abstractNumId w:val="24"/>
  </w:num>
  <w:num w:numId="13">
    <w:abstractNumId w:val="8"/>
  </w:num>
  <w:num w:numId="14">
    <w:abstractNumId w:val="4"/>
  </w:num>
  <w:num w:numId="15">
    <w:abstractNumId w:val="27"/>
  </w:num>
  <w:num w:numId="16">
    <w:abstractNumId w:val="18"/>
  </w:num>
  <w:num w:numId="17">
    <w:abstractNumId w:val="26"/>
  </w:num>
  <w:num w:numId="18">
    <w:abstractNumId w:val="28"/>
  </w:num>
  <w:num w:numId="19">
    <w:abstractNumId w:val="29"/>
  </w:num>
  <w:num w:numId="20">
    <w:abstractNumId w:val="14"/>
  </w:num>
  <w:num w:numId="21">
    <w:abstractNumId w:val="6"/>
  </w:num>
  <w:num w:numId="22">
    <w:abstractNumId w:val="1"/>
  </w:num>
  <w:num w:numId="23">
    <w:abstractNumId w:val="0"/>
  </w:num>
  <w:num w:numId="24">
    <w:abstractNumId w:val="31"/>
  </w:num>
  <w:num w:numId="25">
    <w:abstractNumId w:val="21"/>
  </w:num>
  <w:num w:numId="26">
    <w:abstractNumId w:val="17"/>
  </w:num>
  <w:num w:numId="27">
    <w:abstractNumId w:val="10"/>
  </w:num>
  <w:num w:numId="28">
    <w:abstractNumId w:val="7"/>
  </w:num>
  <w:num w:numId="29">
    <w:abstractNumId w:val="32"/>
  </w:num>
  <w:num w:numId="30">
    <w:abstractNumId w:val="22"/>
  </w:num>
  <w:num w:numId="31">
    <w:abstractNumId w:val="37"/>
  </w:num>
  <w:num w:numId="32">
    <w:abstractNumId w:val="13"/>
  </w:num>
  <w:num w:numId="33">
    <w:abstractNumId w:val="5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9D"/>
    <w:rsid w:val="00000D93"/>
    <w:rsid w:val="00002077"/>
    <w:rsid w:val="00002AAA"/>
    <w:rsid w:val="000043AD"/>
    <w:rsid w:val="000068D0"/>
    <w:rsid w:val="00010A3B"/>
    <w:rsid w:val="00014199"/>
    <w:rsid w:val="000157F4"/>
    <w:rsid w:val="00016B94"/>
    <w:rsid w:val="00021DCF"/>
    <w:rsid w:val="00024348"/>
    <w:rsid w:val="0002481F"/>
    <w:rsid w:val="00026695"/>
    <w:rsid w:val="000270F6"/>
    <w:rsid w:val="00031E97"/>
    <w:rsid w:val="0003350A"/>
    <w:rsid w:val="00034CC4"/>
    <w:rsid w:val="0003755B"/>
    <w:rsid w:val="00041D85"/>
    <w:rsid w:val="000420D0"/>
    <w:rsid w:val="00044C6B"/>
    <w:rsid w:val="00050643"/>
    <w:rsid w:val="00050D86"/>
    <w:rsid w:val="00050D87"/>
    <w:rsid w:val="00051373"/>
    <w:rsid w:val="00051EC9"/>
    <w:rsid w:val="000535A4"/>
    <w:rsid w:val="00053AA7"/>
    <w:rsid w:val="00054D36"/>
    <w:rsid w:val="00054E72"/>
    <w:rsid w:val="00055114"/>
    <w:rsid w:val="00056769"/>
    <w:rsid w:val="00057193"/>
    <w:rsid w:val="000605F4"/>
    <w:rsid w:val="00060AF2"/>
    <w:rsid w:val="00062C5B"/>
    <w:rsid w:val="00065776"/>
    <w:rsid w:val="00066B57"/>
    <w:rsid w:val="00066C89"/>
    <w:rsid w:val="000707B7"/>
    <w:rsid w:val="0007292A"/>
    <w:rsid w:val="0008194D"/>
    <w:rsid w:val="00092367"/>
    <w:rsid w:val="00094098"/>
    <w:rsid w:val="000A30D5"/>
    <w:rsid w:val="000A347B"/>
    <w:rsid w:val="000A3BEC"/>
    <w:rsid w:val="000A473F"/>
    <w:rsid w:val="000A6207"/>
    <w:rsid w:val="000A6DC9"/>
    <w:rsid w:val="000B6029"/>
    <w:rsid w:val="000B76B9"/>
    <w:rsid w:val="000B7D9A"/>
    <w:rsid w:val="000C143F"/>
    <w:rsid w:val="000C185A"/>
    <w:rsid w:val="000C2B2F"/>
    <w:rsid w:val="000C2C4A"/>
    <w:rsid w:val="000C3A42"/>
    <w:rsid w:val="000C50EE"/>
    <w:rsid w:val="000C6757"/>
    <w:rsid w:val="000C6BED"/>
    <w:rsid w:val="000D12EA"/>
    <w:rsid w:val="000D19D5"/>
    <w:rsid w:val="000D3F8D"/>
    <w:rsid w:val="000D5AA3"/>
    <w:rsid w:val="000D6D9B"/>
    <w:rsid w:val="000E3F28"/>
    <w:rsid w:val="000E7BE8"/>
    <w:rsid w:val="000F029A"/>
    <w:rsid w:val="000F21D2"/>
    <w:rsid w:val="00103C9E"/>
    <w:rsid w:val="00103D31"/>
    <w:rsid w:val="00104A9B"/>
    <w:rsid w:val="0010562D"/>
    <w:rsid w:val="00105696"/>
    <w:rsid w:val="001103AB"/>
    <w:rsid w:val="00110507"/>
    <w:rsid w:val="0012510B"/>
    <w:rsid w:val="00131679"/>
    <w:rsid w:val="0013261D"/>
    <w:rsid w:val="00132EE8"/>
    <w:rsid w:val="00133CE3"/>
    <w:rsid w:val="0013493E"/>
    <w:rsid w:val="00134D88"/>
    <w:rsid w:val="00140C62"/>
    <w:rsid w:val="00142BB3"/>
    <w:rsid w:val="00142C8E"/>
    <w:rsid w:val="00142D39"/>
    <w:rsid w:val="00143441"/>
    <w:rsid w:val="001437A9"/>
    <w:rsid w:val="00147C41"/>
    <w:rsid w:val="0015281A"/>
    <w:rsid w:val="00157E44"/>
    <w:rsid w:val="001606F9"/>
    <w:rsid w:val="00161412"/>
    <w:rsid w:val="00161BB0"/>
    <w:rsid w:val="00161EB0"/>
    <w:rsid w:val="00162814"/>
    <w:rsid w:val="001655D3"/>
    <w:rsid w:val="00165E8D"/>
    <w:rsid w:val="001668C1"/>
    <w:rsid w:val="00172812"/>
    <w:rsid w:val="00173BC5"/>
    <w:rsid w:val="001744FC"/>
    <w:rsid w:val="0017593E"/>
    <w:rsid w:val="00175CF0"/>
    <w:rsid w:val="00176109"/>
    <w:rsid w:val="00177B0E"/>
    <w:rsid w:val="0018048D"/>
    <w:rsid w:val="00180D01"/>
    <w:rsid w:val="00185839"/>
    <w:rsid w:val="00186851"/>
    <w:rsid w:val="001868F2"/>
    <w:rsid w:val="00191F2E"/>
    <w:rsid w:val="0019463C"/>
    <w:rsid w:val="001953ED"/>
    <w:rsid w:val="00197C78"/>
    <w:rsid w:val="001A01CC"/>
    <w:rsid w:val="001A10AD"/>
    <w:rsid w:val="001A3FBD"/>
    <w:rsid w:val="001A4BEE"/>
    <w:rsid w:val="001A6C91"/>
    <w:rsid w:val="001B44A5"/>
    <w:rsid w:val="001B5EAF"/>
    <w:rsid w:val="001B6849"/>
    <w:rsid w:val="001B7E9A"/>
    <w:rsid w:val="001C0407"/>
    <w:rsid w:val="001C1416"/>
    <w:rsid w:val="001C2BF1"/>
    <w:rsid w:val="001C643B"/>
    <w:rsid w:val="001D1F8E"/>
    <w:rsid w:val="001D3620"/>
    <w:rsid w:val="001D405D"/>
    <w:rsid w:val="001D41C0"/>
    <w:rsid w:val="001D5370"/>
    <w:rsid w:val="001F0802"/>
    <w:rsid w:val="001F216A"/>
    <w:rsid w:val="001F33C1"/>
    <w:rsid w:val="001F7D47"/>
    <w:rsid w:val="00200516"/>
    <w:rsid w:val="0020136D"/>
    <w:rsid w:val="00203F09"/>
    <w:rsid w:val="0020466E"/>
    <w:rsid w:val="00206581"/>
    <w:rsid w:val="00210E1C"/>
    <w:rsid w:val="0021195E"/>
    <w:rsid w:val="0021576B"/>
    <w:rsid w:val="00220297"/>
    <w:rsid w:val="002205BE"/>
    <w:rsid w:val="00221281"/>
    <w:rsid w:val="00223456"/>
    <w:rsid w:val="00224463"/>
    <w:rsid w:val="00226697"/>
    <w:rsid w:val="00230D8D"/>
    <w:rsid w:val="00233AFD"/>
    <w:rsid w:val="00236EFE"/>
    <w:rsid w:val="0023781E"/>
    <w:rsid w:val="00237847"/>
    <w:rsid w:val="00240F92"/>
    <w:rsid w:val="002431CA"/>
    <w:rsid w:val="00243DC1"/>
    <w:rsid w:val="00244CFC"/>
    <w:rsid w:val="00246FBC"/>
    <w:rsid w:val="002470E9"/>
    <w:rsid w:val="00247244"/>
    <w:rsid w:val="00247E49"/>
    <w:rsid w:val="00251CB4"/>
    <w:rsid w:val="00252571"/>
    <w:rsid w:val="00255DB8"/>
    <w:rsid w:val="00256A6A"/>
    <w:rsid w:val="00260B4E"/>
    <w:rsid w:val="00262492"/>
    <w:rsid w:val="00262A7B"/>
    <w:rsid w:val="00266527"/>
    <w:rsid w:val="002710CF"/>
    <w:rsid w:val="00271892"/>
    <w:rsid w:val="0027196F"/>
    <w:rsid w:val="00272C7F"/>
    <w:rsid w:val="00272CF0"/>
    <w:rsid w:val="00274645"/>
    <w:rsid w:val="002747DA"/>
    <w:rsid w:val="00274EA2"/>
    <w:rsid w:val="0027592D"/>
    <w:rsid w:val="00275986"/>
    <w:rsid w:val="00275BFC"/>
    <w:rsid w:val="002763E4"/>
    <w:rsid w:val="0027791E"/>
    <w:rsid w:val="00277C8A"/>
    <w:rsid w:val="00282275"/>
    <w:rsid w:val="0028305B"/>
    <w:rsid w:val="0028607A"/>
    <w:rsid w:val="00287B8D"/>
    <w:rsid w:val="00290358"/>
    <w:rsid w:val="00290FBB"/>
    <w:rsid w:val="002921ED"/>
    <w:rsid w:val="002924B5"/>
    <w:rsid w:val="0029443A"/>
    <w:rsid w:val="00297CDB"/>
    <w:rsid w:val="002A0E80"/>
    <w:rsid w:val="002A1CD0"/>
    <w:rsid w:val="002A2573"/>
    <w:rsid w:val="002A6098"/>
    <w:rsid w:val="002B6BD8"/>
    <w:rsid w:val="002B6C23"/>
    <w:rsid w:val="002C0579"/>
    <w:rsid w:val="002C13AC"/>
    <w:rsid w:val="002C1D59"/>
    <w:rsid w:val="002C4ABD"/>
    <w:rsid w:val="002C5306"/>
    <w:rsid w:val="002D5E08"/>
    <w:rsid w:val="002D7766"/>
    <w:rsid w:val="002D7D96"/>
    <w:rsid w:val="002E10D6"/>
    <w:rsid w:val="002E55BF"/>
    <w:rsid w:val="002E7226"/>
    <w:rsid w:val="002E7D3A"/>
    <w:rsid w:val="002F0D4B"/>
    <w:rsid w:val="002F7E05"/>
    <w:rsid w:val="0030503F"/>
    <w:rsid w:val="00305618"/>
    <w:rsid w:val="003121EE"/>
    <w:rsid w:val="003128CD"/>
    <w:rsid w:val="00322DB5"/>
    <w:rsid w:val="00324F94"/>
    <w:rsid w:val="00330BE9"/>
    <w:rsid w:val="003370B4"/>
    <w:rsid w:val="003417DE"/>
    <w:rsid w:val="003427A2"/>
    <w:rsid w:val="0034286D"/>
    <w:rsid w:val="00343FBD"/>
    <w:rsid w:val="003454F8"/>
    <w:rsid w:val="0034725C"/>
    <w:rsid w:val="00350790"/>
    <w:rsid w:val="003560E4"/>
    <w:rsid w:val="003563B8"/>
    <w:rsid w:val="003631DF"/>
    <w:rsid w:val="00364067"/>
    <w:rsid w:val="00366714"/>
    <w:rsid w:val="00366EF3"/>
    <w:rsid w:val="00367BFD"/>
    <w:rsid w:val="00371632"/>
    <w:rsid w:val="003740C2"/>
    <w:rsid w:val="00374E35"/>
    <w:rsid w:val="003750BA"/>
    <w:rsid w:val="003753BA"/>
    <w:rsid w:val="00375B69"/>
    <w:rsid w:val="00376F34"/>
    <w:rsid w:val="0038156E"/>
    <w:rsid w:val="003821C5"/>
    <w:rsid w:val="00386D14"/>
    <w:rsid w:val="00387CBD"/>
    <w:rsid w:val="00387D7F"/>
    <w:rsid w:val="00387DE7"/>
    <w:rsid w:val="0039133C"/>
    <w:rsid w:val="00394C0C"/>
    <w:rsid w:val="0039630D"/>
    <w:rsid w:val="00396418"/>
    <w:rsid w:val="003A3922"/>
    <w:rsid w:val="003A6EDB"/>
    <w:rsid w:val="003A71C3"/>
    <w:rsid w:val="003A7487"/>
    <w:rsid w:val="003A7865"/>
    <w:rsid w:val="003B0DBC"/>
    <w:rsid w:val="003B1C36"/>
    <w:rsid w:val="003B2F43"/>
    <w:rsid w:val="003B39D7"/>
    <w:rsid w:val="003B4CC0"/>
    <w:rsid w:val="003B725A"/>
    <w:rsid w:val="003C2689"/>
    <w:rsid w:val="003C5929"/>
    <w:rsid w:val="003C6D00"/>
    <w:rsid w:val="003D2F45"/>
    <w:rsid w:val="003D3167"/>
    <w:rsid w:val="003D5798"/>
    <w:rsid w:val="003D71F1"/>
    <w:rsid w:val="003E016F"/>
    <w:rsid w:val="003E1070"/>
    <w:rsid w:val="003E3E8A"/>
    <w:rsid w:val="003E4185"/>
    <w:rsid w:val="003E46CE"/>
    <w:rsid w:val="003E4845"/>
    <w:rsid w:val="003F15A5"/>
    <w:rsid w:val="00405EF1"/>
    <w:rsid w:val="00405F73"/>
    <w:rsid w:val="004067A7"/>
    <w:rsid w:val="00410D7D"/>
    <w:rsid w:val="00413FB9"/>
    <w:rsid w:val="00417087"/>
    <w:rsid w:val="004174B0"/>
    <w:rsid w:val="00417CFC"/>
    <w:rsid w:val="004205D0"/>
    <w:rsid w:val="00421B61"/>
    <w:rsid w:val="0042316C"/>
    <w:rsid w:val="0043377B"/>
    <w:rsid w:val="00437364"/>
    <w:rsid w:val="00440ED1"/>
    <w:rsid w:val="00441ED1"/>
    <w:rsid w:val="00444F2E"/>
    <w:rsid w:val="004478D8"/>
    <w:rsid w:val="0045144A"/>
    <w:rsid w:val="0045459C"/>
    <w:rsid w:val="00455C19"/>
    <w:rsid w:val="00462834"/>
    <w:rsid w:val="00464B85"/>
    <w:rsid w:val="00467490"/>
    <w:rsid w:val="00472A5B"/>
    <w:rsid w:val="00472B2A"/>
    <w:rsid w:val="00474D4D"/>
    <w:rsid w:val="0047502A"/>
    <w:rsid w:val="00475461"/>
    <w:rsid w:val="004755C1"/>
    <w:rsid w:val="00480032"/>
    <w:rsid w:val="00480FC1"/>
    <w:rsid w:val="004822FF"/>
    <w:rsid w:val="00483104"/>
    <w:rsid w:val="00484641"/>
    <w:rsid w:val="00486123"/>
    <w:rsid w:val="00486449"/>
    <w:rsid w:val="004875BD"/>
    <w:rsid w:val="00490A34"/>
    <w:rsid w:val="004949FA"/>
    <w:rsid w:val="00495B2E"/>
    <w:rsid w:val="004A1AE5"/>
    <w:rsid w:val="004A2085"/>
    <w:rsid w:val="004B01DC"/>
    <w:rsid w:val="004B054F"/>
    <w:rsid w:val="004B1891"/>
    <w:rsid w:val="004B2502"/>
    <w:rsid w:val="004B2851"/>
    <w:rsid w:val="004B4183"/>
    <w:rsid w:val="004B4888"/>
    <w:rsid w:val="004B594B"/>
    <w:rsid w:val="004B74B2"/>
    <w:rsid w:val="004B7A2F"/>
    <w:rsid w:val="004B7ABC"/>
    <w:rsid w:val="004C07B8"/>
    <w:rsid w:val="004C0A91"/>
    <w:rsid w:val="004D1613"/>
    <w:rsid w:val="004E0F88"/>
    <w:rsid w:val="004E17B5"/>
    <w:rsid w:val="004E4756"/>
    <w:rsid w:val="004E4853"/>
    <w:rsid w:val="004E6658"/>
    <w:rsid w:val="004E69E9"/>
    <w:rsid w:val="004F0FFC"/>
    <w:rsid w:val="004F3069"/>
    <w:rsid w:val="004F319F"/>
    <w:rsid w:val="004F5635"/>
    <w:rsid w:val="005013D1"/>
    <w:rsid w:val="0050147D"/>
    <w:rsid w:val="00502E53"/>
    <w:rsid w:val="0050308C"/>
    <w:rsid w:val="005055DD"/>
    <w:rsid w:val="005058A6"/>
    <w:rsid w:val="005072B8"/>
    <w:rsid w:val="00515C62"/>
    <w:rsid w:val="00515C68"/>
    <w:rsid w:val="00516C76"/>
    <w:rsid w:val="0051729D"/>
    <w:rsid w:val="005225ED"/>
    <w:rsid w:val="00523D5C"/>
    <w:rsid w:val="0052578D"/>
    <w:rsid w:val="005257A6"/>
    <w:rsid w:val="005263EA"/>
    <w:rsid w:val="005326B2"/>
    <w:rsid w:val="005327BA"/>
    <w:rsid w:val="005329D7"/>
    <w:rsid w:val="00536AF5"/>
    <w:rsid w:val="005458C4"/>
    <w:rsid w:val="005738DF"/>
    <w:rsid w:val="00574603"/>
    <w:rsid w:val="00574B55"/>
    <w:rsid w:val="00577352"/>
    <w:rsid w:val="00577703"/>
    <w:rsid w:val="00581312"/>
    <w:rsid w:val="005876F6"/>
    <w:rsid w:val="00593CD0"/>
    <w:rsid w:val="00594594"/>
    <w:rsid w:val="00596844"/>
    <w:rsid w:val="00596EB0"/>
    <w:rsid w:val="005A2488"/>
    <w:rsid w:val="005A40C6"/>
    <w:rsid w:val="005A797E"/>
    <w:rsid w:val="005B46BD"/>
    <w:rsid w:val="005B475F"/>
    <w:rsid w:val="005B7110"/>
    <w:rsid w:val="005C226E"/>
    <w:rsid w:val="005C3D91"/>
    <w:rsid w:val="005C44CB"/>
    <w:rsid w:val="005D04F0"/>
    <w:rsid w:val="005D055E"/>
    <w:rsid w:val="005D2592"/>
    <w:rsid w:val="005D3C83"/>
    <w:rsid w:val="005D4D87"/>
    <w:rsid w:val="005D5347"/>
    <w:rsid w:val="005D5F84"/>
    <w:rsid w:val="005D765C"/>
    <w:rsid w:val="005D7CA0"/>
    <w:rsid w:val="005D7F0C"/>
    <w:rsid w:val="005E4DB3"/>
    <w:rsid w:val="005E5F72"/>
    <w:rsid w:val="005F0278"/>
    <w:rsid w:val="005F19A2"/>
    <w:rsid w:val="005F29E9"/>
    <w:rsid w:val="005F736D"/>
    <w:rsid w:val="006040DD"/>
    <w:rsid w:val="00607F2C"/>
    <w:rsid w:val="006151DE"/>
    <w:rsid w:val="0061529F"/>
    <w:rsid w:val="00617047"/>
    <w:rsid w:val="00620F6A"/>
    <w:rsid w:val="0062295D"/>
    <w:rsid w:val="00623F5B"/>
    <w:rsid w:val="006240FD"/>
    <w:rsid w:val="006258BD"/>
    <w:rsid w:val="00630D81"/>
    <w:rsid w:val="00631244"/>
    <w:rsid w:val="00632283"/>
    <w:rsid w:val="00632899"/>
    <w:rsid w:val="006339D1"/>
    <w:rsid w:val="00635A6A"/>
    <w:rsid w:val="00636103"/>
    <w:rsid w:val="006365EB"/>
    <w:rsid w:val="0064285C"/>
    <w:rsid w:val="00642E07"/>
    <w:rsid w:val="00643713"/>
    <w:rsid w:val="00644581"/>
    <w:rsid w:val="00646034"/>
    <w:rsid w:val="0065068E"/>
    <w:rsid w:val="006540E7"/>
    <w:rsid w:val="00654982"/>
    <w:rsid w:val="006619C7"/>
    <w:rsid w:val="00662428"/>
    <w:rsid w:val="006631E7"/>
    <w:rsid w:val="006640CF"/>
    <w:rsid w:val="00665786"/>
    <w:rsid w:val="00666B86"/>
    <w:rsid w:val="00667649"/>
    <w:rsid w:val="00672D98"/>
    <w:rsid w:val="0067346F"/>
    <w:rsid w:val="00673C5A"/>
    <w:rsid w:val="00682B30"/>
    <w:rsid w:val="00682F2F"/>
    <w:rsid w:val="006928E1"/>
    <w:rsid w:val="00692901"/>
    <w:rsid w:val="00694234"/>
    <w:rsid w:val="0069481E"/>
    <w:rsid w:val="006A3DDC"/>
    <w:rsid w:val="006A5713"/>
    <w:rsid w:val="006A7E0E"/>
    <w:rsid w:val="006B16DF"/>
    <w:rsid w:val="006B313A"/>
    <w:rsid w:val="006B49CC"/>
    <w:rsid w:val="006B787D"/>
    <w:rsid w:val="006C11BA"/>
    <w:rsid w:val="006C2FE6"/>
    <w:rsid w:val="006C3E8E"/>
    <w:rsid w:val="006C626D"/>
    <w:rsid w:val="006C6D6B"/>
    <w:rsid w:val="006C7281"/>
    <w:rsid w:val="006C7455"/>
    <w:rsid w:val="006C7A5D"/>
    <w:rsid w:val="006C7D1D"/>
    <w:rsid w:val="006D2632"/>
    <w:rsid w:val="006D31F2"/>
    <w:rsid w:val="006D4C1E"/>
    <w:rsid w:val="006D57B1"/>
    <w:rsid w:val="006D6E01"/>
    <w:rsid w:val="006E23C7"/>
    <w:rsid w:val="006E2AB0"/>
    <w:rsid w:val="006E4F4E"/>
    <w:rsid w:val="006E5106"/>
    <w:rsid w:val="006E5133"/>
    <w:rsid w:val="006E6763"/>
    <w:rsid w:val="006F0005"/>
    <w:rsid w:val="006F1123"/>
    <w:rsid w:val="006F5077"/>
    <w:rsid w:val="006F750C"/>
    <w:rsid w:val="00701779"/>
    <w:rsid w:val="007044AD"/>
    <w:rsid w:val="00711761"/>
    <w:rsid w:val="00711788"/>
    <w:rsid w:val="00712316"/>
    <w:rsid w:val="00713AC3"/>
    <w:rsid w:val="007148C0"/>
    <w:rsid w:val="007232F9"/>
    <w:rsid w:val="00725525"/>
    <w:rsid w:val="007276E6"/>
    <w:rsid w:val="00730A80"/>
    <w:rsid w:val="00736FAC"/>
    <w:rsid w:val="0074073C"/>
    <w:rsid w:val="00746CA8"/>
    <w:rsid w:val="007536B1"/>
    <w:rsid w:val="00755B65"/>
    <w:rsid w:val="00756603"/>
    <w:rsid w:val="00760461"/>
    <w:rsid w:val="00761145"/>
    <w:rsid w:val="00763096"/>
    <w:rsid w:val="00763C6E"/>
    <w:rsid w:val="00763ED9"/>
    <w:rsid w:val="00764412"/>
    <w:rsid w:val="00764F94"/>
    <w:rsid w:val="00765DCB"/>
    <w:rsid w:val="00770C1C"/>
    <w:rsid w:val="00773C1F"/>
    <w:rsid w:val="00775BFC"/>
    <w:rsid w:val="00776AA5"/>
    <w:rsid w:val="00780711"/>
    <w:rsid w:val="007817CF"/>
    <w:rsid w:val="00782EFE"/>
    <w:rsid w:val="00783537"/>
    <w:rsid w:val="00785FE9"/>
    <w:rsid w:val="00790420"/>
    <w:rsid w:val="00790824"/>
    <w:rsid w:val="0079149A"/>
    <w:rsid w:val="00793158"/>
    <w:rsid w:val="00794C7A"/>
    <w:rsid w:val="00796B1C"/>
    <w:rsid w:val="0079712E"/>
    <w:rsid w:val="007A2A1D"/>
    <w:rsid w:val="007A402D"/>
    <w:rsid w:val="007A4AFB"/>
    <w:rsid w:val="007A691A"/>
    <w:rsid w:val="007A7968"/>
    <w:rsid w:val="007B15ED"/>
    <w:rsid w:val="007B2E3D"/>
    <w:rsid w:val="007B563A"/>
    <w:rsid w:val="007B6B83"/>
    <w:rsid w:val="007C25CF"/>
    <w:rsid w:val="007C2AA7"/>
    <w:rsid w:val="007C3E53"/>
    <w:rsid w:val="007C5C1A"/>
    <w:rsid w:val="007D0F04"/>
    <w:rsid w:val="007D17DF"/>
    <w:rsid w:val="007D6D9F"/>
    <w:rsid w:val="007D7567"/>
    <w:rsid w:val="007E1CA1"/>
    <w:rsid w:val="007E35BA"/>
    <w:rsid w:val="007E3EDB"/>
    <w:rsid w:val="007E4AF4"/>
    <w:rsid w:val="007E5A3D"/>
    <w:rsid w:val="007F3862"/>
    <w:rsid w:val="007F464B"/>
    <w:rsid w:val="007F4CA3"/>
    <w:rsid w:val="008018B8"/>
    <w:rsid w:val="00802CB4"/>
    <w:rsid w:val="00802D40"/>
    <w:rsid w:val="00803DC1"/>
    <w:rsid w:val="00806879"/>
    <w:rsid w:val="00806C96"/>
    <w:rsid w:val="0081045F"/>
    <w:rsid w:val="008134F9"/>
    <w:rsid w:val="0081465D"/>
    <w:rsid w:val="00815CAB"/>
    <w:rsid w:val="008257DC"/>
    <w:rsid w:val="00825E5F"/>
    <w:rsid w:val="00827B6E"/>
    <w:rsid w:val="00832073"/>
    <w:rsid w:val="00833493"/>
    <w:rsid w:val="00833947"/>
    <w:rsid w:val="00835E82"/>
    <w:rsid w:val="00835FB2"/>
    <w:rsid w:val="00837E31"/>
    <w:rsid w:val="008420B4"/>
    <w:rsid w:val="00842D2D"/>
    <w:rsid w:val="008430A2"/>
    <w:rsid w:val="00844865"/>
    <w:rsid w:val="00845240"/>
    <w:rsid w:val="008461E9"/>
    <w:rsid w:val="008469C3"/>
    <w:rsid w:val="00846BDE"/>
    <w:rsid w:val="008514D0"/>
    <w:rsid w:val="00853FE7"/>
    <w:rsid w:val="008625D1"/>
    <w:rsid w:val="00867BEA"/>
    <w:rsid w:val="00870F11"/>
    <w:rsid w:val="0087242B"/>
    <w:rsid w:val="008747E6"/>
    <w:rsid w:val="008760AD"/>
    <w:rsid w:val="00876977"/>
    <w:rsid w:val="008812EE"/>
    <w:rsid w:val="00883334"/>
    <w:rsid w:val="00886E6A"/>
    <w:rsid w:val="00887925"/>
    <w:rsid w:val="00887F7D"/>
    <w:rsid w:val="00890784"/>
    <w:rsid w:val="00895E0F"/>
    <w:rsid w:val="008A2164"/>
    <w:rsid w:val="008A5044"/>
    <w:rsid w:val="008A6E5B"/>
    <w:rsid w:val="008A74E8"/>
    <w:rsid w:val="008B0721"/>
    <w:rsid w:val="008B2C25"/>
    <w:rsid w:val="008B30F9"/>
    <w:rsid w:val="008B4D90"/>
    <w:rsid w:val="008B5E3E"/>
    <w:rsid w:val="008B767D"/>
    <w:rsid w:val="008B77D0"/>
    <w:rsid w:val="008B7C1D"/>
    <w:rsid w:val="008C09A7"/>
    <w:rsid w:val="008C14BC"/>
    <w:rsid w:val="008C6247"/>
    <w:rsid w:val="008C793C"/>
    <w:rsid w:val="008D152C"/>
    <w:rsid w:val="008D20BC"/>
    <w:rsid w:val="008D2A7B"/>
    <w:rsid w:val="008E0337"/>
    <w:rsid w:val="008E0FC0"/>
    <w:rsid w:val="008E2F73"/>
    <w:rsid w:val="008E44ED"/>
    <w:rsid w:val="008E5EB7"/>
    <w:rsid w:val="008F082D"/>
    <w:rsid w:val="008F15EA"/>
    <w:rsid w:val="008F2461"/>
    <w:rsid w:val="008F3CF0"/>
    <w:rsid w:val="008F59C0"/>
    <w:rsid w:val="008F7D85"/>
    <w:rsid w:val="0090259A"/>
    <w:rsid w:val="009036D5"/>
    <w:rsid w:val="00904032"/>
    <w:rsid w:val="009041CA"/>
    <w:rsid w:val="00905AD0"/>
    <w:rsid w:val="009079E5"/>
    <w:rsid w:val="009104F4"/>
    <w:rsid w:val="009112F4"/>
    <w:rsid w:val="0091247A"/>
    <w:rsid w:val="00922416"/>
    <w:rsid w:val="009241F5"/>
    <w:rsid w:val="00926199"/>
    <w:rsid w:val="00926CC3"/>
    <w:rsid w:val="009316A4"/>
    <w:rsid w:val="009321DB"/>
    <w:rsid w:val="00932B2F"/>
    <w:rsid w:val="0093319E"/>
    <w:rsid w:val="00933373"/>
    <w:rsid w:val="00933CC1"/>
    <w:rsid w:val="00933D9A"/>
    <w:rsid w:val="00936E7F"/>
    <w:rsid w:val="00943AEA"/>
    <w:rsid w:val="00950EFD"/>
    <w:rsid w:val="00955C5D"/>
    <w:rsid w:val="00956287"/>
    <w:rsid w:val="00956A32"/>
    <w:rsid w:val="00957986"/>
    <w:rsid w:val="0096048A"/>
    <w:rsid w:val="009608CB"/>
    <w:rsid w:val="009610BA"/>
    <w:rsid w:val="00972A10"/>
    <w:rsid w:val="00973788"/>
    <w:rsid w:val="009743C7"/>
    <w:rsid w:val="00974CF5"/>
    <w:rsid w:val="009761F9"/>
    <w:rsid w:val="009821F2"/>
    <w:rsid w:val="00984E8B"/>
    <w:rsid w:val="00985900"/>
    <w:rsid w:val="00987CA6"/>
    <w:rsid w:val="00990C10"/>
    <w:rsid w:val="00992DC7"/>
    <w:rsid w:val="009931C4"/>
    <w:rsid w:val="00994B5F"/>
    <w:rsid w:val="00995C6B"/>
    <w:rsid w:val="00997E7C"/>
    <w:rsid w:val="009A10D7"/>
    <w:rsid w:val="009A2289"/>
    <w:rsid w:val="009A2849"/>
    <w:rsid w:val="009A2B51"/>
    <w:rsid w:val="009A32D8"/>
    <w:rsid w:val="009A51AD"/>
    <w:rsid w:val="009B1C20"/>
    <w:rsid w:val="009B7FA7"/>
    <w:rsid w:val="009C1981"/>
    <w:rsid w:val="009C28E5"/>
    <w:rsid w:val="009C3DC3"/>
    <w:rsid w:val="009C4BF1"/>
    <w:rsid w:val="009C533F"/>
    <w:rsid w:val="009D1BE2"/>
    <w:rsid w:val="009D2AD1"/>
    <w:rsid w:val="009D3B2D"/>
    <w:rsid w:val="009D50EB"/>
    <w:rsid w:val="009E30E4"/>
    <w:rsid w:val="009F1837"/>
    <w:rsid w:val="009F1ABC"/>
    <w:rsid w:val="009F3B13"/>
    <w:rsid w:val="009F4D05"/>
    <w:rsid w:val="009F7DAC"/>
    <w:rsid w:val="00A02D4E"/>
    <w:rsid w:val="00A04E74"/>
    <w:rsid w:val="00A063F0"/>
    <w:rsid w:val="00A0756C"/>
    <w:rsid w:val="00A0777A"/>
    <w:rsid w:val="00A07FAF"/>
    <w:rsid w:val="00A1029E"/>
    <w:rsid w:val="00A11940"/>
    <w:rsid w:val="00A137EA"/>
    <w:rsid w:val="00A13ACE"/>
    <w:rsid w:val="00A13CCF"/>
    <w:rsid w:val="00A14575"/>
    <w:rsid w:val="00A153C0"/>
    <w:rsid w:val="00A207DE"/>
    <w:rsid w:val="00A20CAE"/>
    <w:rsid w:val="00A21D8B"/>
    <w:rsid w:val="00A24737"/>
    <w:rsid w:val="00A2607E"/>
    <w:rsid w:val="00A30317"/>
    <w:rsid w:val="00A30AD7"/>
    <w:rsid w:val="00A31F77"/>
    <w:rsid w:val="00A31FE9"/>
    <w:rsid w:val="00A32F12"/>
    <w:rsid w:val="00A35DE8"/>
    <w:rsid w:val="00A36CD4"/>
    <w:rsid w:val="00A3774E"/>
    <w:rsid w:val="00A414FB"/>
    <w:rsid w:val="00A46B5F"/>
    <w:rsid w:val="00A52196"/>
    <w:rsid w:val="00A558E0"/>
    <w:rsid w:val="00A560AA"/>
    <w:rsid w:val="00A56200"/>
    <w:rsid w:val="00A60B8F"/>
    <w:rsid w:val="00A70A41"/>
    <w:rsid w:val="00A72CE7"/>
    <w:rsid w:val="00A73645"/>
    <w:rsid w:val="00A80DE2"/>
    <w:rsid w:val="00A864DB"/>
    <w:rsid w:val="00A86522"/>
    <w:rsid w:val="00A86BD0"/>
    <w:rsid w:val="00A92456"/>
    <w:rsid w:val="00A92DEC"/>
    <w:rsid w:val="00A96B13"/>
    <w:rsid w:val="00AA24CB"/>
    <w:rsid w:val="00AA602E"/>
    <w:rsid w:val="00AB34D2"/>
    <w:rsid w:val="00AB356C"/>
    <w:rsid w:val="00AB5A31"/>
    <w:rsid w:val="00AC1906"/>
    <w:rsid w:val="00AC1C36"/>
    <w:rsid w:val="00AC26F3"/>
    <w:rsid w:val="00AC27AA"/>
    <w:rsid w:val="00AC4776"/>
    <w:rsid w:val="00AC50A3"/>
    <w:rsid w:val="00AC54FE"/>
    <w:rsid w:val="00AC6CB4"/>
    <w:rsid w:val="00AC7338"/>
    <w:rsid w:val="00AC749D"/>
    <w:rsid w:val="00AC76DC"/>
    <w:rsid w:val="00AC7EC6"/>
    <w:rsid w:val="00AD4C67"/>
    <w:rsid w:val="00AD50B2"/>
    <w:rsid w:val="00AD7070"/>
    <w:rsid w:val="00AE014A"/>
    <w:rsid w:val="00AE06BF"/>
    <w:rsid w:val="00AE1E1D"/>
    <w:rsid w:val="00AE5601"/>
    <w:rsid w:val="00AE62D8"/>
    <w:rsid w:val="00AF2677"/>
    <w:rsid w:val="00AF3E80"/>
    <w:rsid w:val="00AF7205"/>
    <w:rsid w:val="00B02A6C"/>
    <w:rsid w:val="00B04B46"/>
    <w:rsid w:val="00B052B7"/>
    <w:rsid w:val="00B063B9"/>
    <w:rsid w:val="00B06ABF"/>
    <w:rsid w:val="00B10B2D"/>
    <w:rsid w:val="00B13182"/>
    <w:rsid w:val="00B14347"/>
    <w:rsid w:val="00B146CF"/>
    <w:rsid w:val="00B154CF"/>
    <w:rsid w:val="00B16258"/>
    <w:rsid w:val="00B168CB"/>
    <w:rsid w:val="00B2212F"/>
    <w:rsid w:val="00B2309C"/>
    <w:rsid w:val="00B24339"/>
    <w:rsid w:val="00B243C7"/>
    <w:rsid w:val="00B24D62"/>
    <w:rsid w:val="00B27181"/>
    <w:rsid w:val="00B2759D"/>
    <w:rsid w:val="00B37DE1"/>
    <w:rsid w:val="00B37F08"/>
    <w:rsid w:val="00B40FA3"/>
    <w:rsid w:val="00B4243B"/>
    <w:rsid w:val="00B50568"/>
    <w:rsid w:val="00B505CE"/>
    <w:rsid w:val="00B51F15"/>
    <w:rsid w:val="00B51F17"/>
    <w:rsid w:val="00B54C15"/>
    <w:rsid w:val="00B557E5"/>
    <w:rsid w:val="00B56DC6"/>
    <w:rsid w:val="00B61E76"/>
    <w:rsid w:val="00B620C6"/>
    <w:rsid w:val="00B63ED3"/>
    <w:rsid w:val="00B648F3"/>
    <w:rsid w:val="00B65930"/>
    <w:rsid w:val="00B67D1F"/>
    <w:rsid w:val="00B72D4A"/>
    <w:rsid w:val="00B72EBA"/>
    <w:rsid w:val="00B80827"/>
    <w:rsid w:val="00B811A3"/>
    <w:rsid w:val="00B8204D"/>
    <w:rsid w:val="00B82895"/>
    <w:rsid w:val="00B85ABE"/>
    <w:rsid w:val="00B86101"/>
    <w:rsid w:val="00B8784B"/>
    <w:rsid w:val="00B91219"/>
    <w:rsid w:val="00B95DF4"/>
    <w:rsid w:val="00B9652F"/>
    <w:rsid w:val="00B96AAE"/>
    <w:rsid w:val="00BA1881"/>
    <w:rsid w:val="00BA200C"/>
    <w:rsid w:val="00BA372B"/>
    <w:rsid w:val="00BA7C01"/>
    <w:rsid w:val="00BB1D07"/>
    <w:rsid w:val="00BB7423"/>
    <w:rsid w:val="00BC027A"/>
    <w:rsid w:val="00BC1F6E"/>
    <w:rsid w:val="00BC28AF"/>
    <w:rsid w:val="00BC47D3"/>
    <w:rsid w:val="00BC6EAF"/>
    <w:rsid w:val="00BD0EB0"/>
    <w:rsid w:val="00BD331C"/>
    <w:rsid w:val="00BD4140"/>
    <w:rsid w:val="00BD71E0"/>
    <w:rsid w:val="00BE0732"/>
    <w:rsid w:val="00BE10E4"/>
    <w:rsid w:val="00BE2566"/>
    <w:rsid w:val="00BE3B7D"/>
    <w:rsid w:val="00BE675A"/>
    <w:rsid w:val="00BE74C1"/>
    <w:rsid w:val="00BE7617"/>
    <w:rsid w:val="00BE7685"/>
    <w:rsid w:val="00BE7E26"/>
    <w:rsid w:val="00BF149D"/>
    <w:rsid w:val="00BF68DE"/>
    <w:rsid w:val="00BF79D7"/>
    <w:rsid w:val="00C01FE2"/>
    <w:rsid w:val="00C0528C"/>
    <w:rsid w:val="00C05ED1"/>
    <w:rsid w:val="00C11975"/>
    <w:rsid w:val="00C11EAF"/>
    <w:rsid w:val="00C12BAA"/>
    <w:rsid w:val="00C14783"/>
    <w:rsid w:val="00C14C3F"/>
    <w:rsid w:val="00C14C6D"/>
    <w:rsid w:val="00C16A90"/>
    <w:rsid w:val="00C16C38"/>
    <w:rsid w:val="00C2066E"/>
    <w:rsid w:val="00C20747"/>
    <w:rsid w:val="00C21B98"/>
    <w:rsid w:val="00C22BC7"/>
    <w:rsid w:val="00C2674E"/>
    <w:rsid w:val="00C32205"/>
    <w:rsid w:val="00C33520"/>
    <w:rsid w:val="00C33D84"/>
    <w:rsid w:val="00C34020"/>
    <w:rsid w:val="00C340C2"/>
    <w:rsid w:val="00C370BB"/>
    <w:rsid w:val="00C37FF3"/>
    <w:rsid w:val="00C41ECA"/>
    <w:rsid w:val="00C427F8"/>
    <w:rsid w:val="00C5397A"/>
    <w:rsid w:val="00C66F4B"/>
    <w:rsid w:val="00C70504"/>
    <w:rsid w:val="00C72BBB"/>
    <w:rsid w:val="00C73560"/>
    <w:rsid w:val="00C8052C"/>
    <w:rsid w:val="00C82609"/>
    <w:rsid w:val="00C84783"/>
    <w:rsid w:val="00C848A8"/>
    <w:rsid w:val="00C9174E"/>
    <w:rsid w:val="00C92957"/>
    <w:rsid w:val="00C92B82"/>
    <w:rsid w:val="00C97E18"/>
    <w:rsid w:val="00CA02C3"/>
    <w:rsid w:val="00CA0B29"/>
    <w:rsid w:val="00CA5D26"/>
    <w:rsid w:val="00CB14FC"/>
    <w:rsid w:val="00CB3737"/>
    <w:rsid w:val="00CB3F28"/>
    <w:rsid w:val="00CB5318"/>
    <w:rsid w:val="00CB7798"/>
    <w:rsid w:val="00CC150A"/>
    <w:rsid w:val="00CC27EF"/>
    <w:rsid w:val="00CC31B4"/>
    <w:rsid w:val="00CC3E18"/>
    <w:rsid w:val="00CC3F4D"/>
    <w:rsid w:val="00CC4942"/>
    <w:rsid w:val="00CC633E"/>
    <w:rsid w:val="00CD0D3A"/>
    <w:rsid w:val="00CD1E9C"/>
    <w:rsid w:val="00CD6655"/>
    <w:rsid w:val="00CD6C09"/>
    <w:rsid w:val="00CE218A"/>
    <w:rsid w:val="00CE3582"/>
    <w:rsid w:val="00CE3BB3"/>
    <w:rsid w:val="00CE449D"/>
    <w:rsid w:val="00CF2B13"/>
    <w:rsid w:val="00CF7986"/>
    <w:rsid w:val="00D13040"/>
    <w:rsid w:val="00D142BC"/>
    <w:rsid w:val="00D154F6"/>
    <w:rsid w:val="00D165EC"/>
    <w:rsid w:val="00D17EF3"/>
    <w:rsid w:val="00D217C9"/>
    <w:rsid w:val="00D21918"/>
    <w:rsid w:val="00D21B81"/>
    <w:rsid w:val="00D23C3E"/>
    <w:rsid w:val="00D30149"/>
    <w:rsid w:val="00D32394"/>
    <w:rsid w:val="00D3384D"/>
    <w:rsid w:val="00D40AFA"/>
    <w:rsid w:val="00D41D20"/>
    <w:rsid w:val="00D432DA"/>
    <w:rsid w:val="00D45C91"/>
    <w:rsid w:val="00D47559"/>
    <w:rsid w:val="00D501B6"/>
    <w:rsid w:val="00D517A7"/>
    <w:rsid w:val="00D5291C"/>
    <w:rsid w:val="00D53448"/>
    <w:rsid w:val="00D55067"/>
    <w:rsid w:val="00D57195"/>
    <w:rsid w:val="00D57ECC"/>
    <w:rsid w:val="00D62258"/>
    <w:rsid w:val="00D63183"/>
    <w:rsid w:val="00D63FA5"/>
    <w:rsid w:val="00D64718"/>
    <w:rsid w:val="00D66FF2"/>
    <w:rsid w:val="00D673ED"/>
    <w:rsid w:val="00D67ADD"/>
    <w:rsid w:val="00D710F9"/>
    <w:rsid w:val="00D711EB"/>
    <w:rsid w:val="00D71DB5"/>
    <w:rsid w:val="00D72377"/>
    <w:rsid w:val="00D727BC"/>
    <w:rsid w:val="00D748B9"/>
    <w:rsid w:val="00D76789"/>
    <w:rsid w:val="00D806BE"/>
    <w:rsid w:val="00D80F4E"/>
    <w:rsid w:val="00D8230D"/>
    <w:rsid w:val="00D82CD8"/>
    <w:rsid w:val="00D84A41"/>
    <w:rsid w:val="00D85FCB"/>
    <w:rsid w:val="00D86105"/>
    <w:rsid w:val="00D90EB7"/>
    <w:rsid w:val="00D921BF"/>
    <w:rsid w:val="00D936AF"/>
    <w:rsid w:val="00D93CB7"/>
    <w:rsid w:val="00D93D31"/>
    <w:rsid w:val="00D946ED"/>
    <w:rsid w:val="00D95A8E"/>
    <w:rsid w:val="00DA0FAF"/>
    <w:rsid w:val="00DA34B2"/>
    <w:rsid w:val="00DA3E36"/>
    <w:rsid w:val="00DA4141"/>
    <w:rsid w:val="00DA73ED"/>
    <w:rsid w:val="00DB0C80"/>
    <w:rsid w:val="00DB316A"/>
    <w:rsid w:val="00DB427F"/>
    <w:rsid w:val="00DB79C1"/>
    <w:rsid w:val="00DC0643"/>
    <w:rsid w:val="00DD0A6C"/>
    <w:rsid w:val="00DD3E1A"/>
    <w:rsid w:val="00DD4493"/>
    <w:rsid w:val="00DD53C3"/>
    <w:rsid w:val="00DD756C"/>
    <w:rsid w:val="00DE1020"/>
    <w:rsid w:val="00DE14D3"/>
    <w:rsid w:val="00DE5E2C"/>
    <w:rsid w:val="00DE66CF"/>
    <w:rsid w:val="00DF3B47"/>
    <w:rsid w:val="00DF4888"/>
    <w:rsid w:val="00DF5206"/>
    <w:rsid w:val="00E01080"/>
    <w:rsid w:val="00E0616A"/>
    <w:rsid w:val="00E10306"/>
    <w:rsid w:val="00E111DB"/>
    <w:rsid w:val="00E14A76"/>
    <w:rsid w:val="00E15587"/>
    <w:rsid w:val="00E173D7"/>
    <w:rsid w:val="00E21870"/>
    <w:rsid w:val="00E22458"/>
    <w:rsid w:val="00E25799"/>
    <w:rsid w:val="00E26698"/>
    <w:rsid w:val="00E3227C"/>
    <w:rsid w:val="00E330A3"/>
    <w:rsid w:val="00E36A13"/>
    <w:rsid w:val="00E434A8"/>
    <w:rsid w:val="00E513A4"/>
    <w:rsid w:val="00E516B1"/>
    <w:rsid w:val="00E53002"/>
    <w:rsid w:val="00E55874"/>
    <w:rsid w:val="00E56CF3"/>
    <w:rsid w:val="00E634FA"/>
    <w:rsid w:val="00E66857"/>
    <w:rsid w:val="00E673CF"/>
    <w:rsid w:val="00E70AF0"/>
    <w:rsid w:val="00E71FFE"/>
    <w:rsid w:val="00E734E4"/>
    <w:rsid w:val="00E7477D"/>
    <w:rsid w:val="00E77F4F"/>
    <w:rsid w:val="00E826CF"/>
    <w:rsid w:val="00E82DF5"/>
    <w:rsid w:val="00E8567E"/>
    <w:rsid w:val="00E9109B"/>
    <w:rsid w:val="00E948C1"/>
    <w:rsid w:val="00E94925"/>
    <w:rsid w:val="00E94CFD"/>
    <w:rsid w:val="00E94D59"/>
    <w:rsid w:val="00EA062B"/>
    <w:rsid w:val="00EA1626"/>
    <w:rsid w:val="00EA1BCD"/>
    <w:rsid w:val="00EA2606"/>
    <w:rsid w:val="00EB011C"/>
    <w:rsid w:val="00EB505F"/>
    <w:rsid w:val="00EB517E"/>
    <w:rsid w:val="00EB6243"/>
    <w:rsid w:val="00EB6500"/>
    <w:rsid w:val="00EC2FB1"/>
    <w:rsid w:val="00ED1216"/>
    <w:rsid w:val="00ED16FA"/>
    <w:rsid w:val="00ED1BE3"/>
    <w:rsid w:val="00ED2DA7"/>
    <w:rsid w:val="00ED47AC"/>
    <w:rsid w:val="00ED5086"/>
    <w:rsid w:val="00ED679C"/>
    <w:rsid w:val="00ED6B06"/>
    <w:rsid w:val="00EE77F8"/>
    <w:rsid w:val="00EF0925"/>
    <w:rsid w:val="00EF1E6A"/>
    <w:rsid w:val="00EF59F8"/>
    <w:rsid w:val="00EF7D18"/>
    <w:rsid w:val="00EF7D23"/>
    <w:rsid w:val="00F01CA2"/>
    <w:rsid w:val="00F01F1F"/>
    <w:rsid w:val="00F043AA"/>
    <w:rsid w:val="00F05FD1"/>
    <w:rsid w:val="00F071D3"/>
    <w:rsid w:val="00F07297"/>
    <w:rsid w:val="00F10B46"/>
    <w:rsid w:val="00F124A3"/>
    <w:rsid w:val="00F12AFF"/>
    <w:rsid w:val="00F12DBF"/>
    <w:rsid w:val="00F131DE"/>
    <w:rsid w:val="00F132F6"/>
    <w:rsid w:val="00F13378"/>
    <w:rsid w:val="00F14800"/>
    <w:rsid w:val="00F20551"/>
    <w:rsid w:val="00F215DD"/>
    <w:rsid w:val="00F226E5"/>
    <w:rsid w:val="00F3097A"/>
    <w:rsid w:val="00F3140F"/>
    <w:rsid w:val="00F317A8"/>
    <w:rsid w:val="00F338D5"/>
    <w:rsid w:val="00F3589D"/>
    <w:rsid w:val="00F36F7A"/>
    <w:rsid w:val="00F40EB6"/>
    <w:rsid w:val="00F417CB"/>
    <w:rsid w:val="00F421A3"/>
    <w:rsid w:val="00F454EF"/>
    <w:rsid w:val="00F4660F"/>
    <w:rsid w:val="00F553B9"/>
    <w:rsid w:val="00F56FDA"/>
    <w:rsid w:val="00F57A6A"/>
    <w:rsid w:val="00F60867"/>
    <w:rsid w:val="00F653F7"/>
    <w:rsid w:val="00F70696"/>
    <w:rsid w:val="00F711DC"/>
    <w:rsid w:val="00F7332F"/>
    <w:rsid w:val="00F7497B"/>
    <w:rsid w:val="00F766CB"/>
    <w:rsid w:val="00F77D71"/>
    <w:rsid w:val="00F81008"/>
    <w:rsid w:val="00F828ED"/>
    <w:rsid w:val="00F84C73"/>
    <w:rsid w:val="00F86082"/>
    <w:rsid w:val="00F9482B"/>
    <w:rsid w:val="00F94AFA"/>
    <w:rsid w:val="00F9580E"/>
    <w:rsid w:val="00F96AD5"/>
    <w:rsid w:val="00F979EF"/>
    <w:rsid w:val="00F97D38"/>
    <w:rsid w:val="00FB0537"/>
    <w:rsid w:val="00FB0ECA"/>
    <w:rsid w:val="00FB1D8A"/>
    <w:rsid w:val="00FC0122"/>
    <w:rsid w:val="00FC1109"/>
    <w:rsid w:val="00FC132D"/>
    <w:rsid w:val="00FC3952"/>
    <w:rsid w:val="00FC4E54"/>
    <w:rsid w:val="00FC5FD6"/>
    <w:rsid w:val="00FD43E8"/>
    <w:rsid w:val="00FD4B8D"/>
    <w:rsid w:val="00FD600C"/>
    <w:rsid w:val="00FD6EE9"/>
    <w:rsid w:val="00FD7378"/>
    <w:rsid w:val="00FD7541"/>
    <w:rsid w:val="00FE0AEC"/>
    <w:rsid w:val="00FF44B9"/>
    <w:rsid w:val="00FF51A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30C16"/>
  <w15:docId w15:val="{67D2E4E5-BF5F-4CB8-B708-B442F753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E8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9D5"/>
    <w:pPr>
      <w:outlineLvl w:val="1"/>
    </w:pPr>
    <w:rPr>
      <w:b/>
      <w:noProof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9D5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1C36"/>
    <w:rPr>
      <w:rFonts w:asciiTheme="majorHAnsi" w:eastAsiaTheme="majorEastAsia" w:hAnsiTheme="majorHAnsi" w:cstheme="majorBidi"/>
      <w:b/>
      <w:bCs/>
      <w:noProof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90E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0E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0EB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90EB7"/>
    <w:rPr>
      <w:b/>
      <w:bCs/>
      <w:i/>
      <w:iCs/>
      <w:color w:val="4F81BD" w:themeColor="accent1"/>
    </w:rPr>
  </w:style>
  <w:style w:type="paragraph" w:customStyle="1" w:styleId="Heading1Underlined">
    <w:name w:val="Heading 1 Underlined"/>
    <w:basedOn w:val="Heading1"/>
    <w:qFormat/>
    <w:rsid w:val="00AC1C36"/>
    <w:pPr>
      <w:pBdr>
        <w:bottom w:val="single" w:sz="12" w:space="1" w:color="auto"/>
      </w:pBdr>
    </w:pPr>
    <w:rPr>
      <w:color w:val="auto"/>
      <w:sz w:val="32"/>
      <w:szCs w:val="32"/>
    </w:rPr>
  </w:style>
  <w:style w:type="paragraph" w:customStyle="1" w:styleId="ListParagraphEmphasized">
    <w:name w:val="List Paragraph Emphasized"/>
    <w:basedOn w:val="ListParagraph"/>
    <w:qFormat/>
    <w:rsid w:val="009A2289"/>
    <w:pPr>
      <w:ind w:left="0"/>
    </w:pPr>
  </w:style>
  <w:style w:type="paragraph" w:customStyle="1" w:styleId="ChecklistHeader">
    <w:name w:val="Checklist Header"/>
    <w:basedOn w:val="Heading2"/>
    <w:autoRedefine/>
    <w:qFormat/>
    <w:rsid w:val="00EA1626"/>
    <w:pPr>
      <w:pBdr>
        <w:top w:val="dotted" w:sz="4" w:space="1" w:color="auto"/>
        <w:left w:val="dotted" w:sz="4" w:space="4" w:color="auto"/>
        <w:right w:val="dotted" w:sz="4" w:space="4" w:color="auto"/>
      </w:pBdr>
      <w:shd w:val="clear" w:color="auto" w:fill="F5F8FD"/>
      <w:spacing w:after="0" w:line="360" w:lineRule="auto"/>
      <w:ind w:left="288"/>
      <w:jc w:val="both"/>
    </w:pPr>
  </w:style>
  <w:style w:type="paragraph" w:customStyle="1" w:styleId="Checklist">
    <w:name w:val="Checklist"/>
    <w:basedOn w:val="ListParagraphEmphasized"/>
    <w:autoRedefine/>
    <w:qFormat/>
    <w:rsid w:val="002205BE"/>
    <w:pPr>
      <w:numPr>
        <w:numId w:val="18"/>
      </w:numPr>
      <w:pBdr>
        <w:left w:val="dotted" w:sz="4" w:space="4" w:color="auto"/>
        <w:bottom w:val="dotted" w:sz="4" w:space="1" w:color="auto"/>
        <w:right w:val="dotted" w:sz="4" w:space="4" w:color="auto"/>
      </w:pBdr>
      <w:shd w:val="clear" w:color="auto" w:fill="F5F8FD"/>
      <w:spacing w:line="360" w:lineRule="auto"/>
    </w:pPr>
  </w:style>
  <w:style w:type="paragraph" w:customStyle="1" w:styleId="ChecklistFooter">
    <w:name w:val="Checklist Footer"/>
    <w:basedOn w:val="ListParagraph"/>
    <w:rsid w:val="009A2289"/>
    <w:pPr>
      <w:numPr>
        <w:numId w:val="1"/>
      </w:numPr>
    </w:pPr>
  </w:style>
  <w:style w:type="paragraph" w:customStyle="1" w:styleId="EmphasisBox">
    <w:name w:val="Emphasis Box"/>
    <w:basedOn w:val="Heading3"/>
    <w:autoRedefine/>
    <w:rsid w:val="00775B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7FB"/>
      <w:spacing w:before="100" w:beforeAutospacing="1" w:after="100" w:afterAutospacing="1" w:line="360" w:lineRule="auto"/>
    </w:pPr>
    <w:rPr>
      <w:rFonts w:ascii="Tahoma" w:hAnsi="Tahoma" w:cs="Tahoma"/>
      <w:b w:val="0"/>
      <w:noProof w:val="0"/>
      <w:color w:val="auto"/>
    </w:rPr>
  </w:style>
  <w:style w:type="table" w:styleId="TableGrid">
    <w:name w:val="Table Grid"/>
    <w:basedOn w:val="TableNormal"/>
    <w:uiPriority w:val="59"/>
    <w:rsid w:val="00CE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D"/>
  </w:style>
  <w:style w:type="paragraph" w:styleId="Footer">
    <w:name w:val="footer"/>
    <w:basedOn w:val="Normal"/>
    <w:link w:val="FooterChar"/>
    <w:uiPriority w:val="99"/>
    <w:unhideWhenUsed/>
    <w:rsid w:val="00CE4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D"/>
  </w:style>
  <w:style w:type="paragraph" w:styleId="BalloonText">
    <w:name w:val="Balloon Text"/>
    <w:basedOn w:val="Normal"/>
    <w:link w:val="BalloonTextChar"/>
    <w:uiPriority w:val="99"/>
    <w:semiHidden/>
    <w:unhideWhenUsed/>
    <w:rsid w:val="00CE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9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560A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6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0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60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60A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549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4982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7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75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57A6A"/>
    <w:rPr>
      <w:b/>
      <w:bCs/>
    </w:rPr>
  </w:style>
  <w:style w:type="paragraph" w:customStyle="1" w:styleId="C289308D74E2492DA70DEFAE9D5EDFC8">
    <w:name w:val="C289308D74E2492DA70DEFAE9D5EDFC8"/>
    <w:rsid w:val="00BC1F6E"/>
    <w:rPr>
      <w:rFonts w:eastAsiaTheme="minorEastAsia"/>
      <w:lang w:eastAsia="ja-JP"/>
    </w:rPr>
  </w:style>
  <w:style w:type="paragraph" w:styleId="ListBullet">
    <w:name w:val="List Bullet"/>
    <w:basedOn w:val="ListParagraph"/>
    <w:uiPriority w:val="1"/>
    <w:unhideWhenUsed/>
    <w:qFormat/>
    <w:rsid w:val="009D50EB"/>
    <w:pPr>
      <w:numPr>
        <w:numId w:val="7"/>
      </w:numPr>
      <w:spacing w:after="160" w:line="360" w:lineRule="auto"/>
    </w:pPr>
    <w:rPr>
      <w:rFonts w:ascii="Times New Roman" w:hAnsi="Times New Roman"/>
      <w:color w:val="000000" w:themeColor="text1"/>
      <w:kern w:val="20"/>
      <w:szCs w:val="20"/>
      <w:lang w:eastAsia="ja-JP"/>
    </w:rPr>
  </w:style>
  <w:style w:type="character" w:styleId="Emphasis">
    <w:name w:val="Emphasis"/>
    <w:basedOn w:val="DefaultParagraphFont"/>
    <w:uiPriority w:val="20"/>
    <w:qFormat/>
    <w:rsid w:val="00C8478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5EB7"/>
    <w:rPr>
      <w:color w:val="800080" w:themeColor="followedHyperlink"/>
      <w:u w:val="single"/>
    </w:rPr>
  </w:style>
  <w:style w:type="paragraph" w:customStyle="1" w:styleId="NewEmphasisBox">
    <w:name w:val="New Emphasis Box"/>
    <w:basedOn w:val="Normal"/>
    <w:qFormat/>
    <w:rsid w:val="00ED6B06"/>
    <w:pPr>
      <w:keepLines/>
      <w:pBdr>
        <w:top w:val="dotted" w:sz="6" w:space="1" w:color="7F7F7F" w:themeColor="text1" w:themeTint="80"/>
        <w:left w:val="dotted" w:sz="6" w:space="4" w:color="7F7F7F" w:themeColor="text1" w:themeTint="80"/>
        <w:bottom w:val="dotted" w:sz="6" w:space="1" w:color="7F7F7F" w:themeColor="text1" w:themeTint="80"/>
        <w:right w:val="dotted" w:sz="6" w:space="4" w:color="7F7F7F" w:themeColor="text1" w:themeTint="80"/>
      </w:pBdr>
      <w:shd w:val="clear" w:color="auto" w:fill="F3F7FB"/>
      <w:spacing w:before="120" w:after="120" w:line="360" w:lineRule="auto"/>
    </w:pPr>
    <w:rPr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80E65CD9EC46518F9D8A48040E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F99D-40C3-4C4E-9FF2-56EB3C68016B}"/>
      </w:docPartPr>
      <w:docPartBody>
        <w:p w:rsidR="00B420DF" w:rsidRDefault="00E509E2" w:rsidP="00E509E2">
          <w:pPr>
            <w:pStyle w:val="C980E65CD9EC46518F9D8A48040E51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E2"/>
    <w:rsid w:val="00040BD3"/>
    <w:rsid w:val="000D59EA"/>
    <w:rsid w:val="004F51D6"/>
    <w:rsid w:val="00590027"/>
    <w:rsid w:val="005922E6"/>
    <w:rsid w:val="0060181F"/>
    <w:rsid w:val="00795732"/>
    <w:rsid w:val="00B420DF"/>
    <w:rsid w:val="00B63DA7"/>
    <w:rsid w:val="00C04450"/>
    <w:rsid w:val="00D05A32"/>
    <w:rsid w:val="00E2191A"/>
    <w:rsid w:val="00E3716C"/>
    <w:rsid w:val="00E5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80E65CD9EC46518F9D8A48040E5160">
    <w:name w:val="C980E65CD9EC46518F9D8A48040E5160"/>
    <w:rsid w:val="00E509E2"/>
  </w:style>
  <w:style w:type="paragraph" w:customStyle="1" w:styleId="0BA4D80C3D41422FA90BECB811FEF96B">
    <w:name w:val="0BA4D80C3D41422FA90BECB811FEF96B"/>
    <w:rsid w:val="00E509E2"/>
  </w:style>
  <w:style w:type="paragraph" w:customStyle="1" w:styleId="BD1DCB759AFD4F559C27F9B90A12A896">
    <w:name w:val="BD1DCB759AFD4F559C27F9B90A12A896"/>
    <w:rsid w:val="00E509E2"/>
  </w:style>
  <w:style w:type="paragraph" w:customStyle="1" w:styleId="D1F15F8551174748B133AB158124F5A9">
    <w:name w:val="D1F15F8551174748B133AB158124F5A9"/>
    <w:rsid w:val="00E50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23A98-30DD-4B4D-8F34-848A5ECB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preadsheets with Microsoft Excel 2010</vt:lpstr>
    </vt:vector>
  </TitlesOfParts>
  <Company>Texas Department of Assistive and Rehabilative Service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preadsheets with Microsoft Excel 2010</dc:title>
  <dc:subject>ACC102C</dc:subject>
  <dc:creator>ACC102C - Accessible Spreadsheets with Excel (Office 2010)</dc:creator>
  <cp:lastModifiedBy>Richard</cp:lastModifiedBy>
  <cp:revision>3</cp:revision>
  <cp:lastPrinted>2014-12-04T18:24:00Z</cp:lastPrinted>
  <dcterms:created xsi:type="dcterms:W3CDTF">2019-05-01T17:03:00Z</dcterms:created>
  <dcterms:modified xsi:type="dcterms:W3CDTF">2019-05-01T17:04:00Z</dcterms:modified>
</cp:coreProperties>
</file>